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AF35" w14:textId="77777777" w:rsidR="009D5457" w:rsidRDefault="009D5457" w:rsidP="0082053F">
      <w:pPr>
        <w:jc w:val="right"/>
        <w:rPr>
          <w:rFonts w:ascii="Tahoma" w:hAnsi="Tahoma" w:cs="Tahoma"/>
          <w:bCs/>
          <w:sz w:val="22"/>
          <w:szCs w:val="22"/>
        </w:rPr>
      </w:pPr>
    </w:p>
    <w:p w14:paraId="41176789" w14:textId="77777777" w:rsidR="00564D2C" w:rsidRPr="00B2413A" w:rsidRDefault="00564D2C" w:rsidP="00E63862">
      <w:pPr>
        <w:jc w:val="right"/>
        <w:rPr>
          <w:rFonts w:ascii="Tahoma" w:hAnsi="Tahoma" w:cs="Tahoma"/>
          <w:bCs/>
          <w:szCs w:val="24"/>
        </w:rPr>
      </w:pPr>
    </w:p>
    <w:p w14:paraId="39EBC019" w14:textId="77777777" w:rsidR="00E63862" w:rsidRDefault="0082053F" w:rsidP="00BE1132">
      <w:pPr>
        <w:jc w:val="right"/>
        <w:rPr>
          <w:rFonts w:ascii="Tahoma" w:hAnsi="Tahoma" w:cs="Tahoma"/>
          <w:bCs/>
          <w:szCs w:val="24"/>
        </w:rPr>
      </w:pPr>
      <w:r w:rsidRPr="00B2413A">
        <w:rPr>
          <w:rFonts w:ascii="Tahoma" w:hAnsi="Tahoma" w:cs="Tahoma"/>
          <w:bCs/>
          <w:szCs w:val="24"/>
        </w:rPr>
        <w:t xml:space="preserve">Albacete, </w:t>
      </w:r>
      <w:r w:rsidR="00BA4739">
        <w:rPr>
          <w:rFonts w:ascii="Tahoma" w:hAnsi="Tahoma" w:cs="Tahoma"/>
          <w:bCs/>
          <w:szCs w:val="24"/>
        </w:rPr>
        <w:t>6</w:t>
      </w:r>
      <w:r w:rsidR="00405CF2" w:rsidRPr="00B2413A">
        <w:rPr>
          <w:rFonts w:ascii="Tahoma" w:hAnsi="Tahoma" w:cs="Tahoma"/>
          <w:bCs/>
          <w:szCs w:val="24"/>
        </w:rPr>
        <w:t xml:space="preserve"> </w:t>
      </w:r>
      <w:r w:rsidR="00303E51">
        <w:rPr>
          <w:rFonts w:ascii="Tahoma" w:hAnsi="Tahoma" w:cs="Tahoma"/>
          <w:bCs/>
          <w:szCs w:val="24"/>
        </w:rPr>
        <w:t>abril</w:t>
      </w:r>
      <w:r w:rsidR="009406A2" w:rsidRPr="00B2413A">
        <w:rPr>
          <w:rFonts w:ascii="Tahoma" w:hAnsi="Tahoma" w:cs="Tahoma"/>
          <w:bCs/>
          <w:szCs w:val="24"/>
        </w:rPr>
        <w:t xml:space="preserve"> de</w:t>
      </w:r>
      <w:r w:rsidRPr="00B2413A">
        <w:rPr>
          <w:rFonts w:ascii="Tahoma" w:hAnsi="Tahoma" w:cs="Tahoma"/>
          <w:bCs/>
          <w:szCs w:val="24"/>
        </w:rPr>
        <w:t xml:space="preserve"> 202</w:t>
      </w:r>
      <w:r w:rsidR="00044A60" w:rsidRPr="00B2413A">
        <w:rPr>
          <w:rFonts w:ascii="Tahoma" w:hAnsi="Tahoma" w:cs="Tahoma"/>
          <w:bCs/>
          <w:szCs w:val="24"/>
        </w:rPr>
        <w:t>2</w:t>
      </w:r>
    </w:p>
    <w:p w14:paraId="243543F1" w14:textId="77777777" w:rsidR="00303E51" w:rsidRDefault="00303E51" w:rsidP="00BE1132">
      <w:pPr>
        <w:jc w:val="right"/>
        <w:rPr>
          <w:rFonts w:ascii="Tahoma" w:hAnsi="Tahoma" w:cs="Tahoma"/>
          <w:bCs/>
          <w:szCs w:val="24"/>
        </w:rPr>
      </w:pPr>
    </w:p>
    <w:p w14:paraId="2A7C4B9E" w14:textId="21B8EF9E" w:rsidR="00303E51" w:rsidRPr="00962224" w:rsidRDefault="00303E51" w:rsidP="00303E51">
      <w:pPr>
        <w:pStyle w:val="Textoindependiente"/>
        <w:tabs>
          <w:tab w:val="left" w:pos="420"/>
          <w:tab w:val="left" w:pos="2745"/>
        </w:tabs>
        <w:rPr>
          <w:rFonts w:ascii="Tahoma" w:hAnsi="Tahoma" w:cs="Tahoma"/>
          <w:bCs/>
          <w:sz w:val="32"/>
          <w:szCs w:val="32"/>
        </w:rPr>
      </w:pPr>
      <w:r w:rsidRPr="00962224">
        <w:rPr>
          <w:rFonts w:ascii="Tahoma" w:hAnsi="Tahoma" w:cs="Tahoma"/>
          <w:bCs/>
          <w:sz w:val="32"/>
          <w:szCs w:val="32"/>
        </w:rPr>
        <w:t>Escuela de Negocios FEDA celebra mañana jueves el acto de clausura de la XII Promoción del MBA Ex</w:t>
      </w:r>
      <w:r w:rsidR="00440314">
        <w:rPr>
          <w:rFonts w:ascii="Tahoma" w:hAnsi="Tahoma" w:cs="Tahoma"/>
          <w:bCs/>
          <w:sz w:val="32"/>
          <w:szCs w:val="32"/>
        </w:rPr>
        <w:t>e</w:t>
      </w:r>
      <w:r w:rsidRPr="00962224">
        <w:rPr>
          <w:rFonts w:ascii="Tahoma" w:hAnsi="Tahoma" w:cs="Tahoma"/>
          <w:bCs/>
          <w:sz w:val="32"/>
          <w:szCs w:val="32"/>
        </w:rPr>
        <w:t>cutive 3.0</w:t>
      </w:r>
    </w:p>
    <w:p w14:paraId="7D6DC8C8" w14:textId="77777777" w:rsidR="00303E51" w:rsidRDefault="00303E51" w:rsidP="00303E51">
      <w:pPr>
        <w:pStyle w:val="Textoindependiente"/>
        <w:tabs>
          <w:tab w:val="left" w:pos="420"/>
          <w:tab w:val="left" w:pos="2745"/>
        </w:tabs>
        <w:rPr>
          <w:rFonts w:ascii="Tahoma" w:hAnsi="Tahoma" w:cs="Tahoma"/>
          <w:bCs/>
          <w:szCs w:val="28"/>
        </w:rPr>
      </w:pPr>
    </w:p>
    <w:p w14:paraId="77BC9F6F" w14:textId="77777777" w:rsidR="00303E51" w:rsidRPr="00962224" w:rsidRDefault="00303E51" w:rsidP="00303E51">
      <w:pPr>
        <w:pStyle w:val="Textoindependiente"/>
        <w:numPr>
          <w:ilvl w:val="0"/>
          <w:numId w:val="47"/>
        </w:numPr>
        <w:tabs>
          <w:tab w:val="left" w:pos="420"/>
          <w:tab w:val="left" w:pos="2745"/>
        </w:tabs>
        <w:rPr>
          <w:rFonts w:ascii="Tahoma" w:hAnsi="Tahoma" w:cs="Tahoma"/>
          <w:bCs/>
          <w:sz w:val="22"/>
          <w:szCs w:val="22"/>
        </w:rPr>
      </w:pPr>
      <w:r w:rsidRPr="00962224">
        <w:rPr>
          <w:rFonts w:ascii="Tahoma" w:hAnsi="Tahoma" w:cs="Tahoma"/>
          <w:bCs/>
          <w:sz w:val="22"/>
          <w:szCs w:val="22"/>
        </w:rPr>
        <w:t>Fundación Globalcaja-Albacete es el</w:t>
      </w:r>
      <w:r w:rsidRPr="00962224">
        <w:rPr>
          <w:sz w:val="22"/>
          <w:szCs w:val="22"/>
        </w:rPr>
        <w:t xml:space="preserve"> </w:t>
      </w:r>
      <w:proofErr w:type="spellStart"/>
      <w:r w:rsidRPr="00962224">
        <w:rPr>
          <w:rFonts w:ascii="Tahoma" w:hAnsi="Tahoma" w:cs="Tahoma"/>
          <w:bCs/>
          <w:sz w:val="22"/>
          <w:szCs w:val="22"/>
        </w:rPr>
        <w:t>parner</w:t>
      </w:r>
      <w:proofErr w:type="spellEnd"/>
      <w:r w:rsidRPr="00962224">
        <w:rPr>
          <w:rFonts w:ascii="Tahoma" w:hAnsi="Tahoma" w:cs="Tahoma"/>
          <w:bCs/>
          <w:sz w:val="22"/>
          <w:szCs w:val="22"/>
        </w:rPr>
        <w:t xml:space="preserve"> de FEDA en esta formación especializada en Albacete</w:t>
      </w:r>
    </w:p>
    <w:p w14:paraId="1A3D4C0E" w14:textId="77777777" w:rsidR="00962224" w:rsidRPr="00962224" w:rsidRDefault="00962224" w:rsidP="00962224">
      <w:pPr>
        <w:pStyle w:val="Textoindependiente"/>
        <w:tabs>
          <w:tab w:val="left" w:pos="420"/>
          <w:tab w:val="left" w:pos="2745"/>
        </w:tabs>
        <w:ind w:left="720"/>
        <w:jc w:val="both"/>
        <w:rPr>
          <w:rFonts w:ascii="Tahoma" w:hAnsi="Tahoma" w:cs="Tahoma"/>
          <w:bCs/>
          <w:sz w:val="22"/>
          <w:szCs w:val="22"/>
        </w:rPr>
      </w:pPr>
    </w:p>
    <w:p w14:paraId="3C9B69C3" w14:textId="77777777" w:rsidR="00962224" w:rsidRPr="00962224" w:rsidRDefault="00962224" w:rsidP="00303E51">
      <w:pPr>
        <w:pStyle w:val="Textoindependiente"/>
        <w:numPr>
          <w:ilvl w:val="0"/>
          <w:numId w:val="47"/>
        </w:numPr>
        <w:tabs>
          <w:tab w:val="left" w:pos="420"/>
          <w:tab w:val="left" w:pos="2745"/>
        </w:tabs>
        <w:rPr>
          <w:rFonts w:ascii="Tahoma" w:hAnsi="Tahoma" w:cs="Tahoma"/>
          <w:bCs/>
          <w:sz w:val="22"/>
          <w:szCs w:val="22"/>
        </w:rPr>
      </w:pPr>
      <w:r w:rsidRPr="00962224">
        <w:rPr>
          <w:rFonts w:ascii="Tahoma" w:hAnsi="Tahoma" w:cs="Tahoma"/>
          <w:bCs/>
          <w:sz w:val="22"/>
          <w:szCs w:val="22"/>
        </w:rPr>
        <w:t>“Positivamente”, a cargo de Fabián Villena (positivismo inteligente) y Toni Bright (mentalismo), será el espectáculo formativo que cierre el evento</w:t>
      </w:r>
    </w:p>
    <w:p w14:paraId="31352BEB" w14:textId="77777777" w:rsidR="00303E51" w:rsidRDefault="00303E51" w:rsidP="00303E51">
      <w:pPr>
        <w:pStyle w:val="Textoindependiente"/>
        <w:tabs>
          <w:tab w:val="left" w:pos="420"/>
          <w:tab w:val="left" w:pos="2745"/>
        </w:tabs>
        <w:rPr>
          <w:rFonts w:ascii="Tahoma" w:hAnsi="Tahoma" w:cs="Tahoma"/>
          <w:bCs/>
          <w:sz w:val="24"/>
          <w:szCs w:val="24"/>
        </w:rPr>
      </w:pPr>
    </w:p>
    <w:p w14:paraId="5FE2942F" w14:textId="77777777" w:rsidR="00303E51" w:rsidRDefault="00303E51" w:rsidP="00303E51">
      <w:pPr>
        <w:pStyle w:val="Textoindependiente"/>
        <w:tabs>
          <w:tab w:val="left" w:pos="420"/>
          <w:tab w:val="left" w:pos="2745"/>
        </w:tabs>
        <w:jc w:val="both"/>
        <w:rPr>
          <w:rFonts w:ascii="Tahoma" w:hAnsi="Tahoma" w:cs="Tahoma"/>
          <w:bCs/>
          <w:sz w:val="24"/>
          <w:szCs w:val="24"/>
        </w:rPr>
      </w:pPr>
    </w:p>
    <w:p w14:paraId="125BC9A9" w14:textId="34796573" w:rsidR="00303E51" w:rsidRPr="00962224" w:rsidRDefault="00303E51" w:rsidP="00303E51">
      <w:pPr>
        <w:pStyle w:val="Textoindependiente"/>
        <w:tabs>
          <w:tab w:val="left" w:pos="420"/>
          <w:tab w:val="left" w:pos="2745"/>
        </w:tabs>
        <w:jc w:val="both"/>
        <w:rPr>
          <w:rFonts w:ascii="Tahoma" w:hAnsi="Tahoma" w:cs="Tahoma"/>
          <w:b w:val="0"/>
          <w:bCs/>
          <w:sz w:val="24"/>
          <w:szCs w:val="24"/>
        </w:rPr>
      </w:pPr>
      <w:r w:rsidRPr="00962224">
        <w:rPr>
          <w:rFonts w:ascii="Tahoma" w:hAnsi="Tahoma" w:cs="Tahoma"/>
          <w:b w:val="0"/>
          <w:bCs/>
          <w:sz w:val="24"/>
          <w:szCs w:val="24"/>
        </w:rPr>
        <w:t xml:space="preserve">Mañana jueves, día 7 de abril, a las 19,15 horas tendrá lugar en la sede de FEDA en Albacete (c/ de los Empresarios, 6), el acto de </w:t>
      </w:r>
      <w:hyperlink r:id="rId8" w:history="1">
        <w:r w:rsidRPr="00962224">
          <w:rPr>
            <w:rStyle w:val="Hipervnculo"/>
            <w:rFonts w:ascii="Tahoma" w:hAnsi="Tahoma" w:cs="Tahoma"/>
            <w:b w:val="0"/>
            <w:bCs/>
            <w:sz w:val="24"/>
            <w:szCs w:val="24"/>
          </w:rPr>
          <w:t>clausura de una nueva promoción de Escuela de Negocios FEDA.</w:t>
        </w:r>
      </w:hyperlink>
      <w:r w:rsidRPr="00962224">
        <w:rPr>
          <w:rFonts w:ascii="Tahoma" w:hAnsi="Tahoma" w:cs="Tahoma"/>
          <w:b w:val="0"/>
          <w:bCs/>
          <w:sz w:val="24"/>
          <w:szCs w:val="24"/>
        </w:rPr>
        <w:t xml:space="preserve"> Recibirán el diploma los nuevos titulados en sus programas Master, como la XII Promoción del MBA Ex</w:t>
      </w:r>
      <w:r w:rsidR="00440314">
        <w:rPr>
          <w:rFonts w:ascii="Tahoma" w:hAnsi="Tahoma" w:cs="Tahoma"/>
          <w:b w:val="0"/>
          <w:bCs/>
          <w:sz w:val="24"/>
          <w:szCs w:val="24"/>
        </w:rPr>
        <w:t>e</w:t>
      </w:r>
      <w:r w:rsidRPr="00962224">
        <w:rPr>
          <w:rFonts w:ascii="Tahoma" w:hAnsi="Tahoma" w:cs="Tahoma"/>
          <w:b w:val="0"/>
          <w:bCs/>
          <w:sz w:val="24"/>
          <w:szCs w:val="24"/>
        </w:rPr>
        <w:t>cutive 3.0 y el Programa de Dirección Comercial, Marketing y Digital Busines</w:t>
      </w:r>
      <w:r w:rsidR="00440314">
        <w:rPr>
          <w:rFonts w:ascii="Tahoma" w:hAnsi="Tahoma" w:cs="Tahoma"/>
          <w:b w:val="0"/>
          <w:bCs/>
          <w:sz w:val="24"/>
          <w:szCs w:val="24"/>
        </w:rPr>
        <w:t>s</w:t>
      </w:r>
      <w:r w:rsidRPr="00962224">
        <w:rPr>
          <w:rFonts w:ascii="Tahoma" w:hAnsi="Tahoma" w:cs="Tahoma"/>
          <w:b w:val="0"/>
          <w:bCs/>
          <w:sz w:val="24"/>
          <w:szCs w:val="24"/>
        </w:rPr>
        <w:t>, DIRCOM.</w:t>
      </w:r>
    </w:p>
    <w:p w14:paraId="6654122A" w14:textId="77777777" w:rsidR="00303E51" w:rsidRPr="00962224" w:rsidRDefault="00303E51" w:rsidP="00303E51">
      <w:pPr>
        <w:pStyle w:val="Textoindependiente"/>
        <w:tabs>
          <w:tab w:val="left" w:pos="420"/>
          <w:tab w:val="left" w:pos="2745"/>
        </w:tabs>
        <w:jc w:val="both"/>
        <w:rPr>
          <w:rFonts w:ascii="Tahoma" w:hAnsi="Tahoma" w:cs="Tahoma"/>
          <w:b w:val="0"/>
          <w:bCs/>
          <w:sz w:val="24"/>
          <w:szCs w:val="24"/>
        </w:rPr>
      </w:pPr>
    </w:p>
    <w:p w14:paraId="4249B0D2" w14:textId="3035B6CF" w:rsidR="00A912D6" w:rsidRDefault="00303E51" w:rsidP="00303E51">
      <w:pPr>
        <w:pStyle w:val="Textoindependiente"/>
        <w:tabs>
          <w:tab w:val="left" w:pos="420"/>
          <w:tab w:val="left" w:pos="2745"/>
        </w:tabs>
        <w:jc w:val="both"/>
        <w:rPr>
          <w:rFonts w:ascii="Tahoma" w:hAnsi="Tahoma" w:cs="Tahoma"/>
          <w:b w:val="0"/>
          <w:bCs/>
          <w:sz w:val="24"/>
          <w:szCs w:val="24"/>
        </w:rPr>
      </w:pPr>
      <w:r w:rsidRPr="00962224">
        <w:rPr>
          <w:rFonts w:ascii="Tahoma" w:hAnsi="Tahoma" w:cs="Tahoma"/>
          <w:b w:val="0"/>
          <w:bCs/>
          <w:sz w:val="24"/>
          <w:szCs w:val="24"/>
        </w:rPr>
        <w:t xml:space="preserve">En este acto institucional estarán el presidente de FEDA, Artemio Pérez Alfaro; </w:t>
      </w:r>
      <w:r w:rsidR="002B7C69">
        <w:rPr>
          <w:rFonts w:ascii="Tahoma" w:hAnsi="Tahoma" w:cs="Tahoma"/>
          <w:b w:val="0"/>
          <w:bCs/>
          <w:sz w:val="24"/>
          <w:szCs w:val="24"/>
        </w:rPr>
        <w:t>el director general de Globalcaja, Pedro Palacios (en representación de Fundación Globalcaja-Albacete</w:t>
      </w:r>
      <w:r w:rsidRPr="00962224">
        <w:rPr>
          <w:rFonts w:ascii="Tahoma" w:hAnsi="Tahoma" w:cs="Tahoma"/>
          <w:b w:val="0"/>
          <w:bCs/>
          <w:sz w:val="24"/>
          <w:szCs w:val="24"/>
        </w:rPr>
        <w:t>, entidad que es la colaboradora global de Escuela de Negocios FEDA</w:t>
      </w:r>
      <w:r w:rsidR="002B7C69">
        <w:rPr>
          <w:rFonts w:ascii="Tahoma" w:hAnsi="Tahoma" w:cs="Tahoma"/>
          <w:b w:val="0"/>
          <w:bCs/>
          <w:sz w:val="24"/>
          <w:szCs w:val="24"/>
        </w:rPr>
        <w:t>)</w:t>
      </w:r>
      <w:r w:rsidRPr="00962224">
        <w:rPr>
          <w:rFonts w:ascii="Tahoma" w:hAnsi="Tahoma" w:cs="Tahoma"/>
          <w:b w:val="0"/>
          <w:bCs/>
          <w:sz w:val="24"/>
          <w:szCs w:val="24"/>
        </w:rPr>
        <w:t>, y el alcalde de Albacete, Emilio Sáez.</w:t>
      </w:r>
      <w:r w:rsidR="002B7C69">
        <w:rPr>
          <w:rFonts w:ascii="Tahoma" w:hAnsi="Tahoma" w:cs="Tahoma"/>
          <w:b w:val="0"/>
          <w:bCs/>
          <w:sz w:val="24"/>
          <w:szCs w:val="24"/>
        </w:rPr>
        <w:t xml:space="preserve"> </w:t>
      </w:r>
      <w:r w:rsidR="00A912D6">
        <w:rPr>
          <w:rFonts w:ascii="Tahoma" w:hAnsi="Tahoma" w:cs="Tahoma"/>
          <w:b w:val="0"/>
          <w:bCs/>
          <w:sz w:val="24"/>
          <w:szCs w:val="24"/>
        </w:rPr>
        <w:t>También intervendrá una represente de los alumnos y se conocerá el mejor expediente académico.</w:t>
      </w:r>
    </w:p>
    <w:p w14:paraId="201140C8" w14:textId="77777777" w:rsidR="00962224" w:rsidRDefault="00962224" w:rsidP="00303E51">
      <w:pPr>
        <w:pStyle w:val="Textoindependiente"/>
        <w:tabs>
          <w:tab w:val="left" w:pos="420"/>
          <w:tab w:val="left" w:pos="2745"/>
        </w:tabs>
        <w:jc w:val="both"/>
        <w:rPr>
          <w:rFonts w:ascii="Tahoma" w:hAnsi="Tahoma" w:cs="Tahoma"/>
          <w:b w:val="0"/>
          <w:bCs/>
          <w:sz w:val="24"/>
          <w:szCs w:val="24"/>
        </w:rPr>
      </w:pPr>
    </w:p>
    <w:p w14:paraId="50EEFFFD" w14:textId="77777777" w:rsidR="00303E51" w:rsidRDefault="00962224" w:rsidP="00303E51">
      <w:pPr>
        <w:pStyle w:val="Textoindependiente"/>
        <w:tabs>
          <w:tab w:val="left" w:pos="420"/>
          <w:tab w:val="left" w:pos="2745"/>
        </w:tabs>
        <w:jc w:val="both"/>
        <w:rPr>
          <w:rFonts w:ascii="Tahoma" w:hAnsi="Tahoma" w:cs="Tahoma"/>
          <w:b w:val="0"/>
          <w:sz w:val="24"/>
          <w:szCs w:val="24"/>
        </w:rPr>
      </w:pPr>
      <w:r w:rsidRPr="00962224">
        <w:rPr>
          <w:rFonts w:ascii="Tahoma" w:hAnsi="Tahoma" w:cs="Tahoma"/>
          <w:b w:val="0"/>
          <w:sz w:val="24"/>
          <w:szCs w:val="24"/>
        </w:rPr>
        <w:t xml:space="preserve">El MBA Executive es un programa dirigido a profesionales y directivos con estudios universitarios de grado o equivalente, o con más de dos años de experiencia profesional y que desean transformar su carrera orientándola hacia la dirección de empresas. De un directivo no se espera solo conocimiento, sino también habilidades que ayuden a lograr el éxito de la organización, y la experiencia debe ser completada con una formación específica. </w:t>
      </w:r>
    </w:p>
    <w:p w14:paraId="7BDF63C0" w14:textId="77777777" w:rsidR="00962224" w:rsidRDefault="00962224" w:rsidP="00303E51">
      <w:pPr>
        <w:pStyle w:val="Textoindependiente"/>
        <w:tabs>
          <w:tab w:val="left" w:pos="420"/>
          <w:tab w:val="left" w:pos="2745"/>
        </w:tabs>
        <w:jc w:val="both"/>
        <w:rPr>
          <w:rFonts w:ascii="Tahoma" w:hAnsi="Tahoma" w:cs="Tahoma"/>
          <w:b w:val="0"/>
          <w:sz w:val="24"/>
          <w:szCs w:val="24"/>
        </w:rPr>
      </w:pPr>
    </w:p>
    <w:p w14:paraId="4402AA98" w14:textId="77777777" w:rsidR="00962224" w:rsidRDefault="00962224" w:rsidP="00303E51">
      <w:pPr>
        <w:pStyle w:val="Textoindependiente"/>
        <w:tabs>
          <w:tab w:val="left" w:pos="420"/>
          <w:tab w:val="left" w:pos="2745"/>
        </w:tabs>
        <w:jc w:val="both"/>
        <w:rPr>
          <w:rFonts w:ascii="Tahoma" w:hAnsi="Tahoma" w:cs="Tahoma"/>
          <w:b w:val="0"/>
          <w:sz w:val="24"/>
          <w:szCs w:val="24"/>
        </w:rPr>
      </w:pPr>
      <w:r w:rsidRPr="00962224">
        <w:rPr>
          <w:rFonts w:ascii="Tahoma" w:hAnsi="Tahoma" w:cs="Tahoma"/>
          <w:b w:val="0"/>
          <w:sz w:val="24"/>
          <w:szCs w:val="24"/>
        </w:rPr>
        <w:t xml:space="preserve">Como primera </w:t>
      </w:r>
      <w:r>
        <w:rPr>
          <w:rFonts w:ascii="Tahoma" w:hAnsi="Tahoma" w:cs="Tahoma"/>
          <w:b w:val="0"/>
          <w:sz w:val="24"/>
          <w:szCs w:val="24"/>
        </w:rPr>
        <w:t>e</w:t>
      </w:r>
      <w:r w:rsidRPr="00962224">
        <w:rPr>
          <w:rFonts w:ascii="Tahoma" w:hAnsi="Tahoma" w:cs="Tahoma"/>
          <w:b w:val="0"/>
          <w:sz w:val="24"/>
          <w:szCs w:val="24"/>
        </w:rPr>
        <w:t xml:space="preserve">scuela de </w:t>
      </w:r>
      <w:r>
        <w:rPr>
          <w:rFonts w:ascii="Tahoma" w:hAnsi="Tahoma" w:cs="Tahoma"/>
          <w:b w:val="0"/>
          <w:sz w:val="24"/>
          <w:szCs w:val="24"/>
        </w:rPr>
        <w:t>n</w:t>
      </w:r>
      <w:r w:rsidRPr="00962224">
        <w:rPr>
          <w:rFonts w:ascii="Tahoma" w:hAnsi="Tahoma" w:cs="Tahoma"/>
          <w:b w:val="0"/>
          <w:sz w:val="24"/>
          <w:szCs w:val="24"/>
        </w:rPr>
        <w:t xml:space="preserve">egocios de Albacete y contando con más de 10 años de experiencia, desde Escuela de Negocios FEDA entendemos la formación como un instrumento esencial para favorecer el desarrollo personal y profesional, y a las personas como principal ventaja competitiva de las empresas. </w:t>
      </w:r>
    </w:p>
    <w:p w14:paraId="35576E26" w14:textId="77777777" w:rsidR="00962224" w:rsidRDefault="00962224" w:rsidP="00303E51">
      <w:pPr>
        <w:pStyle w:val="Textoindependiente"/>
        <w:tabs>
          <w:tab w:val="left" w:pos="420"/>
          <w:tab w:val="left" w:pos="2745"/>
        </w:tabs>
        <w:jc w:val="both"/>
        <w:rPr>
          <w:rFonts w:ascii="Tahoma" w:hAnsi="Tahoma" w:cs="Tahoma"/>
          <w:b w:val="0"/>
          <w:sz w:val="24"/>
          <w:szCs w:val="24"/>
        </w:rPr>
      </w:pPr>
    </w:p>
    <w:p w14:paraId="762974FA" w14:textId="77777777" w:rsidR="00962224" w:rsidRPr="00962224" w:rsidRDefault="00962224" w:rsidP="00303E51">
      <w:pPr>
        <w:pStyle w:val="Textoindependiente"/>
        <w:tabs>
          <w:tab w:val="left" w:pos="420"/>
          <w:tab w:val="left" w:pos="2745"/>
        </w:tabs>
        <w:jc w:val="both"/>
        <w:rPr>
          <w:rFonts w:ascii="Tahoma" w:hAnsi="Tahoma" w:cs="Tahoma"/>
          <w:b w:val="0"/>
          <w:sz w:val="24"/>
          <w:szCs w:val="24"/>
        </w:rPr>
      </w:pPr>
      <w:r w:rsidRPr="00962224">
        <w:rPr>
          <w:rFonts w:ascii="Tahoma" w:hAnsi="Tahoma" w:cs="Tahoma"/>
          <w:b w:val="0"/>
          <w:sz w:val="24"/>
          <w:szCs w:val="24"/>
        </w:rPr>
        <w:t>Nuestra apuesta es la formación enfocada a la acción, tanto para directivos como para jóvenes futuros profesionales, una formación que integra las herramientas de gestión más avanzadas para competir en un entorno global y multicultural, con la consideración de la responsabilidad social y ética de las empresas y sus dirigentes. Para ello, nos marcamos un doble objetivo: proporcionar al mundo empresarial una formación adecuada a sus necesidades, con un enfoque práctico y al más alto nivel, y formar profesionales altamente cualificados, plenamente operativos en el entorno empresarial y eficazmente integrados en las organizaciones en que operan</w:t>
      </w:r>
      <w:r>
        <w:rPr>
          <w:rFonts w:ascii="Tahoma" w:hAnsi="Tahoma" w:cs="Tahoma"/>
          <w:b w:val="0"/>
          <w:sz w:val="24"/>
          <w:szCs w:val="24"/>
        </w:rPr>
        <w:t>.</w:t>
      </w:r>
    </w:p>
    <w:p w14:paraId="2F799E78" w14:textId="77777777" w:rsidR="00962224" w:rsidRDefault="00962224" w:rsidP="00962224">
      <w:pPr>
        <w:pStyle w:val="Textoindependiente"/>
        <w:tabs>
          <w:tab w:val="left" w:pos="420"/>
          <w:tab w:val="left" w:pos="2745"/>
        </w:tabs>
        <w:jc w:val="both"/>
        <w:rPr>
          <w:rFonts w:ascii="Tahoma" w:hAnsi="Tahoma" w:cs="Tahoma"/>
          <w:bCs/>
          <w:sz w:val="24"/>
          <w:szCs w:val="24"/>
        </w:rPr>
      </w:pPr>
    </w:p>
    <w:p w14:paraId="67C140FA" w14:textId="77777777" w:rsidR="00962224" w:rsidRDefault="00962224" w:rsidP="00962224">
      <w:pPr>
        <w:pStyle w:val="Textoindependiente"/>
        <w:tabs>
          <w:tab w:val="left" w:pos="420"/>
          <w:tab w:val="left" w:pos="2745"/>
        </w:tabs>
        <w:jc w:val="both"/>
        <w:rPr>
          <w:rFonts w:ascii="Tahoma" w:hAnsi="Tahoma" w:cs="Tahoma"/>
          <w:bCs/>
          <w:sz w:val="24"/>
          <w:szCs w:val="24"/>
        </w:rPr>
      </w:pPr>
    </w:p>
    <w:p w14:paraId="7BE6996C" w14:textId="77777777" w:rsidR="00962224" w:rsidRPr="00962224" w:rsidRDefault="00962224" w:rsidP="00962224">
      <w:pPr>
        <w:pStyle w:val="Textoindependiente"/>
        <w:tabs>
          <w:tab w:val="left" w:pos="420"/>
          <w:tab w:val="left" w:pos="2745"/>
        </w:tabs>
        <w:jc w:val="both"/>
        <w:rPr>
          <w:rFonts w:ascii="Tahoma" w:hAnsi="Tahoma" w:cs="Tahoma"/>
          <w:bCs/>
          <w:sz w:val="24"/>
          <w:szCs w:val="24"/>
        </w:rPr>
      </w:pPr>
      <w:r w:rsidRPr="00962224">
        <w:rPr>
          <w:rFonts w:ascii="Tahoma" w:hAnsi="Tahoma" w:cs="Tahoma"/>
          <w:bCs/>
          <w:sz w:val="24"/>
          <w:szCs w:val="24"/>
        </w:rPr>
        <w:t>Positivamente</w:t>
      </w:r>
    </w:p>
    <w:p w14:paraId="5898C5EF" w14:textId="77777777" w:rsidR="00962224" w:rsidRDefault="00962224" w:rsidP="00962224">
      <w:pPr>
        <w:pStyle w:val="Textoindependiente"/>
        <w:tabs>
          <w:tab w:val="left" w:pos="420"/>
          <w:tab w:val="left" w:pos="2745"/>
        </w:tabs>
        <w:jc w:val="both"/>
        <w:rPr>
          <w:rFonts w:ascii="Tahoma" w:hAnsi="Tahoma" w:cs="Tahoma"/>
          <w:b w:val="0"/>
          <w:bCs/>
          <w:sz w:val="24"/>
          <w:szCs w:val="24"/>
        </w:rPr>
      </w:pPr>
    </w:p>
    <w:p w14:paraId="77EE4BD8" w14:textId="77777777" w:rsidR="00962224" w:rsidRPr="00962224" w:rsidRDefault="00303E51" w:rsidP="00962224">
      <w:pPr>
        <w:pStyle w:val="Textoindependiente"/>
        <w:tabs>
          <w:tab w:val="left" w:pos="420"/>
          <w:tab w:val="left" w:pos="2745"/>
        </w:tabs>
        <w:jc w:val="both"/>
        <w:rPr>
          <w:rFonts w:ascii="Tahoma" w:hAnsi="Tahoma" w:cs="Tahoma"/>
          <w:b w:val="0"/>
          <w:sz w:val="24"/>
          <w:szCs w:val="24"/>
          <w:lang w:val="es-ES"/>
        </w:rPr>
      </w:pPr>
      <w:r w:rsidRPr="00962224">
        <w:rPr>
          <w:rFonts w:ascii="Tahoma" w:hAnsi="Tahoma" w:cs="Tahoma"/>
          <w:b w:val="0"/>
          <w:bCs/>
          <w:sz w:val="24"/>
          <w:szCs w:val="24"/>
        </w:rPr>
        <w:t>El acto institucional irá seguido</w:t>
      </w:r>
      <w:r w:rsidR="00962224" w:rsidRPr="00962224">
        <w:rPr>
          <w:rFonts w:ascii="Tahoma" w:hAnsi="Tahoma" w:cs="Tahoma"/>
          <w:b w:val="0"/>
          <w:bCs/>
          <w:sz w:val="24"/>
          <w:szCs w:val="24"/>
        </w:rPr>
        <w:t xml:space="preserve"> del espectáculo formativo </w:t>
      </w:r>
      <w:hyperlink r:id="rId9" w:history="1">
        <w:r w:rsidR="00962224" w:rsidRPr="00962224">
          <w:rPr>
            <w:rStyle w:val="Hipervnculo"/>
            <w:rFonts w:ascii="Tahoma" w:hAnsi="Tahoma" w:cs="Tahoma"/>
            <w:b w:val="0"/>
            <w:bCs/>
            <w:sz w:val="24"/>
            <w:szCs w:val="24"/>
          </w:rPr>
          <w:t>“Positivamente”</w:t>
        </w:r>
      </w:hyperlink>
      <w:r w:rsidR="00962224" w:rsidRPr="00962224">
        <w:rPr>
          <w:rFonts w:ascii="Tahoma" w:hAnsi="Tahoma" w:cs="Tahoma"/>
          <w:b w:val="0"/>
          <w:bCs/>
          <w:sz w:val="24"/>
          <w:szCs w:val="24"/>
        </w:rPr>
        <w:t xml:space="preserve">, </w:t>
      </w:r>
      <w:r w:rsidR="00962224" w:rsidRPr="00962224">
        <w:rPr>
          <w:rFonts w:ascii="Tahoma" w:hAnsi="Tahoma" w:cs="Tahoma"/>
          <w:b w:val="0"/>
          <w:sz w:val="24"/>
          <w:szCs w:val="24"/>
        </w:rPr>
        <w:t>a cargo de Fabián Villena (Positivismo Inteligente) y Toni Bright (Mentalismo)</w:t>
      </w:r>
      <w:r w:rsidR="00962224" w:rsidRPr="00962224">
        <w:rPr>
          <w:rStyle w:val="Textoennegrita"/>
          <w:rFonts w:ascii="Tahoma" w:hAnsi="Tahoma" w:cs="Tahoma"/>
          <w:sz w:val="24"/>
          <w:szCs w:val="24"/>
          <w:u w:val="single"/>
        </w:rPr>
        <w:t>.</w:t>
      </w:r>
      <w:r w:rsidR="00962224" w:rsidRPr="00962224">
        <w:rPr>
          <w:rFonts w:ascii="Tahoma" w:hAnsi="Tahoma" w:cs="Tahoma"/>
          <w:b w:val="0"/>
          <w:sz w:val="24"/>
          <w:szCs w:val="24"/>
        </w:rPr>
        <w:t xml:space="preserve"> Aportarán conceptos prácticos contrastados científicamente y herramientas que permitan aumentar la ilusión y la motivación de cada participante en un entorno en el que dejarse invadir por la sorpresa y las emociones. </w:t>
      </w:r>
    </w:p>
    <w:p w14:paraId="0BE09E80" w14:textId="77777777" w:rsidR="00962224" w:rsidRPr="00962224" w:rsidRDefault="00962224" w:rsidP="00962224">
      <w:pPr>
        <w:pStyle w:val="NormalWeb"/>
        <w:jc w:val="both"/>
        <w:rPr>
          <w:rFonts w:ascii="Tahoma" w:hAnsi="Tahoma" w:cs="Tahoma"/>
        </w:rPr>
      </w:pPr>
      <w:r w:rsidRPr="00962224">
        <w:rPr>
          <w:rFonts w:ascii="Tahoma" w:hAnsi="Tahoma" w:cs="Tahoma"/>
        </w:rPr>
        <w:t>Con ella se pretende transmitir la importancia de fijarse en lo positivo y ser capaz de transmitirlo a los demás, de encontrar la motivación en uno mismo para cambiar, en definitiva, de ser felices y hacer felices a los demás.</w:t>
      </w:r>
    </w:p>
    <w:p w14:paraId="432D3FE2" w14:textId="77777777" w:rsidR="00962224" w:rsidRPr="00962224" w:rsidRDefault="00962224" w:rsidP="00962224">
      <w:pPr>
        <w:pStyle w:val="NormalWeb"/>
        <w:jc w:val="both"/>
        <w:rPr>
          <w:rFonts w:ascii="Tahoma" w:hAnsi="Tahoma" w:cs="Tahoma"/>
        </w:rPr>
      </w:pPr>
      <w:r w:rsidRPr="00962224">
        <w:rPr>
          <w:rFonts w:ascii="Tahoma" w:hAnsi="Tahoma" w:cs="Tahoma"/>
        </w:rPr>
        <w:t>La combinación que genera este mago de la mente con los aprendizajes del creador del primer curso de felicidad en una universidad española (UPV), garantiza que los asistentes vivan una experiencia inolvidable.</w:t>
      </w:r>
    </w:p>
    <w:p w14:paraId="39F8A176" w14:textId="77777777" w:rsidR="00303E51" w:rsidRPr="00303E51" w:rsidRDefault="00303E51" w:rsidP="00303E51">
      <w:pPr>
        <w:jc w:val="center"/>
        <w:rPr>
          <w:rFonts w:ascii="Tahoma" w:hAnsi="Tahoma" w:cs="Tahoma"/>
          <w:bCs/>
          <w:sz w:val="32"/>
          <w:szCs w:val="32"/>
        </w:rPr>
      </w:pPr>
    </w:p>
    <w:p w14:paraId="1256F5F9" w14:textId="77777777" w:rsidR="00BE1132" w:rsidRDefault="00BE1132" w:rsidP="00BE1132">
      <w:pPr>
        <w:jc w:val="right"/>
        <w:rPr>
          <w:rFonts w:ascii="Tahoma" w:hAnsi="Tahoma" w:cs="Tahoma"/>
          <w:bCs/>
          <w:szCs w:val="24"/>
        </w:rPr>
      </w:pPr>
    </w:p>
    <w:p w14:paraId="2D271D96" w14:textId="77777777" w:rsidR="007602C1" w:rsidRPr="007602C1" w:rsidRDefault="007602C1" w:rsidP="007602C1">
      <w:pPr>
        <w:jc w:val="center"/>
        <w:rPr>
          <w:rFonts w:ascii="Tahoma" w:hAnsi="Tahoma" w:cs="Tahoma"/>
          <w:bCs/>
          <w:sz w:val="32"/>
          <w:szCs w:val="32"/>
        </w:rPr>
      </w:pPr>
    </w:p>
    <w:p w14:paraId="50A6CBF2" w14:textId="77777777" w:rsidR="007602C1" w:rsidRDefault="007602C1" w:rsidP="00BE1132">
      <w:pPr>
        <w:jc w:val="right"/>
        <w:rPr>
          <w:rFonts w:ascii="Tahoma" w:hAnsi="Tahoma" w:cs="Tahoma"/>
          <w:bCs/>
          <w:szCs w:val="24"/>
        </w:rPr>
      </w:pPr>
    </w:p>
    <w:sectPr w:rsidR="007602C1" w:rsidSect="00237893">
      <w:headerReference w:type="default" r:id="rId10"/>
      <w:footerReference w:type="even" r:id="rId11"/>
      <w:footerReference w:type="default" r:id="rId12"/>
      <w:pgSz w:w="11906" w:h="16838"/>
      <w:pgMar w:top="1418" w:right="84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A666" w14:textId="77777777" w:rsidR="00CA619B" w:rsidRDefault="00CA619B">
      <w:r>
        <w:separator/>
      </w:r>
    </w:p>
  </w:endnote>
  <w:endnote w:type="continuationSeparator" w:id="0">
    <w:p w14:paraId="3738DA4B" w14:textId="77777777"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BT">
    <w:panose1 w:val="020B0504020202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altName w:val="Times New Roman"/>
    <w:charset w:val="00"/>
    <w:family w:val="auto"/>
    <w:pitch w:val="variable"/>
  </w:font>
  <w:font w:name="FreeSans">
    <w:altName w:val="Arial"/>
    <w:charset w:val="00"/>
    <w:family w:val="swiss"/>
    <w:pitch w:val="default"/>
  </w:font>
  <w:font w:name="Noto Sans CJK SC Regular">
    <w:charset w:val="00"/>
    <w:family w:val="auto"/>
    <w:pitch w:val="variable"/>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F1DF" w14:textId="77777777"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14:paraId="71ABB9F2" w14:textId="77777777" w:rsidR="00A90926" w:rsidRDefault="00A90926">
    <w:pPr>
      <w:pStyle w:val="Piedepgina"/>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4FFD" w14:textId="77777777"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2B7C69">
      <w:rPr>
        <w:rStyle w:val="Nmerodepgina"/>
        <w:noProof/>
        <w:sz w:val="11"/>
        <w:szCs w:val="11"/>
      </w:rPr>
      <w:t>1</w:t>
    </w:r>
    <w:r>
      <w:rPr>
        <w:rStyle w:val="Nmerodepgina"/>
        <w:sz w:val="11"/>
        <w:szCs w:val="11"/>
      </w:rPr>
      <w:fldChar w:fldCharType="end"/>
    </w:r>
  </w:p>
  <w:p w14:paraId="5D13940B" w14:textId="77777777"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14:anchorId="41A71D63" wp14:editId="431F4817">
          <wp:simplePos x="0" y="0"/>
          <wp:positionH relativeFrom="column">
            <wp:posOffset>1067435</wp:posOffset>
          </wp:positionH>
          <wp:positionV relativeFrom="paragraph">
            <wp:posOffset>-66675</wp:posOffset>
          </wp:positionV>
          <wp:extent cx="228600" cy="228600"/>
          <wp:effectExtent l="0" t="0" r="0" b="0"/>
          <wp:wrapSquare wrapText="bothSides"/>
          <wp:docPr id="11" name="Imagen 11"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14:anchorId="221D6E21" wp14:editId="5E169E4F">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14:paraId="7FAB263D" w14:textId="77777777"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14:paraId="63E6E4A6" w14:textId="77777777"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D6E21"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" strokecolor="white">
              <v:textbox>
                <w:txbxContent>
                  <w:p w14:paraId="7FAB263D" w14:textId="77777777"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14:paraId="63E6E4A6" w14:textId="77777777"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14:anchorId="24C430FD" wp14:editId="15983028">
          <wp:simplePos x="0" y="0"/>
          <wp:positionH relativeFrom="column">
            <wp:posOffset>-812165</wp:posOffset>
          </wp:positionH>
          <wp:positionV relativeFrom="paragraph">
            <wp:posOffset>-95250</wp:posOffset>
          </wp:positionV>
          <wp:extent cx="228600" cy="228600"/>
          <wp:effectExtent l="0" t="0" r="0" b="0"/>
          <wp:wrapSquare wrapText="bothSides"/>
          <wp:docPr id="12" name="Imagen 12"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14:anchorId="0A7C24A2" wp14:editId="579613DF">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14:paraId="1724CEE8" w14:textId="77777777" w:rsidR="00A90926" w:rsidRPr="009B267A" w:rsidRDefault="00440314" w:rsidP="009B267A">
                          <w:pPr>
                            <w:rPr>
                              <w:rFonts w:cs="Arial"/>
                              <w:color w:val="0000FF"/>
                              <w:sz w:val="20"/>
                              <w:u w:val="single"/>
                              <w:lang w:val="es-ES"/>
                            </w:rPr>
                          </w:pPr>
                          <w:hyperlink r:id="rId3" w:history="1">
                            <w:proofErr w:type="spellStart"/>
                            <w:r w:rsidR="00A90926" w:rsidRPr="009B267A">
                              <w:rPr>
                                <w:rFonts w:cs="Arial"/>
                                <w:color w:val="0000FF"/>
                                <w:sz w:val="20"/>
                                <w:u w:val="single"/>
                                <w:lang w:val="es-ES"/>
                              </w:rPr>
                              <w:t>fb.me</w:t>
                            </w:r>
                            <w:proofErr w:type="spellEnd"/>
                            <w:r w:rsidR="00A90926" w:rsidRPr="009B267A">
                              <w:rPr>
                                <w:rFonts w:cs="Arial"/>
                                <w:color w:val="0000FF"/>
                                <w:sz w:val="20"/>
                                <w:u w:val="single"/>
                                <w:lang w:val="es-ES"/>
                              </w:rPr>
                              <w:t>/</w:t>
                            </w:r>
                            <w:proofErr w:type="spellStart"/>
                            <w:r w:rsidR="00A90926" w:rsidRPr="009B267A">
                              <w:rPr>
                                <w:rFonts w:cs="Arial"/>
                                <w:color w:val="0000FF"/>
                                <w:sz w:val="20"/>
                                <w:u w:val="single"/>
                                <w:lang w:val="es-ES"/>
                              </w:rPr>
                              <w:t>EmpresariosFEDA</w:t>
                            </w:r>
                            <w:proofErr w:type="spellEnd"/>
                          </w:hyperlink>
                        </w:p>
                        <w:p w14:paraId="7A224A4F" w14:textId="77777777"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C24A2"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" strokecolor="white">
              <v:textbox>
                <w:txbxContent>
                  <w:p w14:paraId="1724CEE8" w14:textId="77777777" w:rsidR="00A90926" w:rsidRPr="009B267A" w:rsidRDefault="00440314" w:rsidP="009B267A">
                    <w:pPr>
                      <w:rPr>
                        <w:rFonts w:cs="Arial"/>
                        <w:color w:val="0000FF"/>
                        <w:sz w:val="20"/>
                        <w:u w:val="single"/>
                        <w:lang w:val="es-ES"/>
                      </w:rPr>
                    </w:pPr>
                    <w:hyperlink r:id="rId4" w:history="1">
                      <w:proofErr w:type="spellStart"/>
                      <w:r w:rsidR="00A90926" w:rsidRPr="009B267A">
                        <w:rPr>
                          <w:rFonts w:cs="Arial"/>
                          <w:color w:val="0000FF"/>
                          <w:sz w:val="20"/>
                          <w:u w:val="single"/>
                          <w:lang w:val="es-ES"/>
                        </w:rPr>
                        <w:t>fb.me</w:t>
                      </w:r>
                      <w:proofErr w:type="spellEnd"/>
                      <w:r w:rsidR="00A90926" w:rsidRPr="009B267A">
                        <w:rPr>
                          <w:rFonts w:cs="Arial"/>
                          <w:color w:val="0000FF"/>
                          <w:sz w:val="20"/>
                          <w:u w:val="single"/>
                          <w:lang w:val="es-ES"/>
                        </w:rPr>
                        <w:t>/</w:t>
                      </w:r>
                      <w:proofErr w:type="spellStart"/>
                      <w:r w:rsidR="00A90926" w:rsidRPr="009B267A">
                        <w:rPr>
                          <w:rFonts w:cs="Arial"/>
                          <w:color w:val="0000FF"/>
                          <w:sz w:val="20"/>
                          <w:u w:val="single"/>
                          <w:lang w:val="es-ES"/>
                        </w:rPr>
                        <w:t>EmpresariosFEDA</w:t>
                      </w:r>
                      <w:proofErr w:type="spellEnd"/>
                    </w:hyperlink>
                  </w:p>
                  <w:p w14:paraId="7A224A4F" w14:textId="77777777" w:rsidR="00A90926" w:rsidRPr="00C00842" w:rsidRDefault="00A90926">
                    <w:pPr>
                      <w:rPr>
                        <w:sz w:val="18"/>
                        <w:szCs w:val="18"/>
                      </w:rPr>
                    </w:pPr>
                  </w:p>
                </w:txbxContent>
              </v:textbox>
            </v:shape>
          </w:pict>
        </mc:Fallback>
      </mc:AlternateContent>
    </w:r>
  </w:p>
  <w:p w14:paraId="532362DB" w14:textId="77777777"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14:anchorId="3385349E" wp14:editId="18406CBD">
          <wp:simplePos x="0" y="0"/>
          <wp:positionH relativeFrom="column">
            <wp:posOffset>1067435</wp:posOffset>
          </wp:positionH>
          <wp:positionV relativeFrom="paragraph">
            <wp:posOffset>132080</wp:posOffset>
          </wp:positionV>
          <wp:extent cx="228600" cy="228600"/>
          <wp:effectExtent l="0" t="0" r="0" b="0"/>
          <wp:wrapSquare wrapText="bothSides"/>
          <wp:docPr id="13" name="Imagen 13"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14:anchorId="7A98523E" wp14:editId="40980E95">
          <wp:simplePos x="0" y="0"/>
          <wp:positionH relativeFrom="column">
            <wp:posOffset>-812165</wp:posOffset>
          </wp:positionH>
          <wp:positionV relativeFrom="paragraph">
            <wp:posOffset>132080</wp:posOffset>
          </wp:positionV>
          <wp:extent cx="228600" cy="228600"/>
          <wp:effectExtent l="0" t="0" r="0" b="0"/>
          <wp:wrapSquare wrapText="bothSides"/>
          <wp:docPr id="14" name="Imagen 1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14:anchorId="24743FEC" wp14:editId="1AC519C0">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14:paraId="0B42CD3A" w14:textId="77777777" w:rsidR="00A90926" w:rsidRPr="00C00842" w:rsidRDefault="00440314"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43FEC"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" strokecolor="white">
              <v:textbox>
                <w:txbxContent>
                  <w:p w14:paraId="0B42CD3A" w14:textId="77777777" w:rsidR="00A90926" w:rsidRPr="00C00842" w:rsidRDefault="00440314"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14:anchorId="1679AC80" wp14:editId="54DB647E">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14:paraId="3BF8251B" w14:textId="77777777" w:rsidR="00A90926" w:rsidRPr="00C00842" w:rsidRDefault="00440314"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9AC80"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" strokecolor="white">
              <v:textbox>
                <w:txbxContent>
                  <w:p w14:paraId="3BF8251B" w14:textId="77777777" w:rsidR="00A90926" w:rsidRPr="00C00842" w:rsidRDefault="00440314"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F58E" w14:textId="77777777" w:rsidR="00CA619B" w:rsidRDefault="00CA619B">
      <w:r>
        <w:separator/>
      </w:r>
    </w:p>
  </w:footnote>
  <w:footnote w:type="continuationSeparator" w:id="0">
    <w:p w14:paraId="32404738" w14:textId="77777777" w:rsidR="00CA619B" w:rsidRDefault="00CA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AC7" w14:textId="77777777"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14:anchorId="49A872BA" wp14:editId="5E46152C">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10" name="Imagen 10"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14:paraId="7F676879" w14:textId="77777777"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14:paraId="3D1FF566" w14:textId="77777777"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14:paraId="0E1630C9" w14:textId="77777777"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25pt;height:205.5pt" o:bullet="t">
        <v:imagedata r:id="rId1" o:title="feda_logo_con_malla_2011"/>
      </v:shape>
    </w:pict>
  </w:numPicBullet>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123505E"/>
    <w:multiLevelType w:val="hybridMultilevel"/>
    <w:tmpl w:val="D3B4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0B311A"/>
    <w:multiLevelType w:val="hybridMultilevel"/>
    <w:tmpl w:val="D8B09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D41206"/>
    <w:multiLevelType w:val="hybridMultilevel"/>
    <w:tmpl w:val="173EE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C4E3443"/>
    <w:multiLevelType w:val="hybridMultilevel"/>
    <w:tmpl w:val="40E05996"/>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start w:val="1"/>
      <w:numFmt w:val="bullet"/>
      <w:lvlText w:val=""/>
      <w:lvlJc w:val="left"/>
      <w:pPr>
        <w:ind w:left="2224" w:hanging="360"/>
      </w:pPr>
      <w:rPr>
        <w:rFonts w:ascii="Wingdings" w:hAnsi="Wingdings" w:hint="default"/>
      </w:rPr>
    </w:lvl>
    <w:lvl w:ilvl="3" w:tplc="0C0A0001">
      <w:start w:val="1"/>
      <w:numFmt w:val="bullet"/>
      <w:lvlText w:val=""/>
      <w:lvlJc w:val="left"/>
      <w:pPr>
        <w:ind w:left="2944" w:hanging="360"/>
      </w:pPr>
      <w:rPr>
        <w:rFonts w:ascii="Symbol" w:hAnsi="Symbol" w:hint="default"/>
      </w:rPr>
    </w:lvl>
    <w:lvl w:ilvl="4" w:tplc="0C0A0003">
      <w:start w:val="1"/>
      <w:numFmt w:val="bullet"/>
      <w:lvlText w:val="o"/>
      <w:lvlJc w:val="left"/>
      <w:pPr>
        <w:ind w:left="3664" w:hanging="360"/>
      </w:pPr>
      <w:rPr>
        <w:rFonts w:ascii="Courier New" w:hAnsi="Courier New" w:cs="Courier New" w:hint="default"/>
      </w:rPr>
    </w:lvl>
    <w:lvl w:ilvl="5" w:tplc="0C0A0005">
      <w:start w:val="1"/>
      <w:numFmt w:val="bullet"/>
      <w:lvlText w:val=""/>
      <w:lvlJc w:val="left"/>
      <w:pPr>
        <w:ind w:left="4384" w:hanging="360"/>
      </w:pPr>
      <w:rPr>
        <w:rFonts w:ascii="Wingdings" w:hAnsi="Wingdings" w:hint="default"/>
      </w:rPr>
    </w:lvl>
    <w:lvl w:ilvl="6" w:tplc="0C0A0001">
      <w:start w:val="1"/>
      <w:numFmt w:val="bullet"/>
      <w:lvlText w:val=""/>
      <w:lvlJc w:val="left"/>
      <w:pPr>
        <w:ind w:left="5104" w:hanging="360"/>
      </w:pPr>
      <w:rPr>
        <w:rFonts w:ascii="Symbol" w:hAnsi="Symbol" w:hint="default"/>
      </w:rPr>
    </w:lvl>
    <w:lvl w:ilvl="7" w:tplc="0C0A0003">
      <w:start w:val="1"/>
      <w:numFmt w:val="bullet"/>
      <w:lvlText w:val="o"/>
      <w:lvlJc w:val="left"/>
      <w:pPr>
        <w:ind w:left="5824" w:hanging="360"/>
      </w:pPr>
      <w:rPr>
        <w:rFonts w:ascii="Courier New" w:hAnsi="Courier New" w:cs="Courier New" w:hint="default"/>
      </w:rPr>
    </w:lvl>
    <w:lvl w:ilvl="8" w:tplc="0C0A0005">
      <w:start w:val="1"/>
      <w:numFmt w:val="bullet"/>
      <w:lvlText w:val=""/>
      <w:lvlJc w:val="left"/>
      <w:pPr>
        <w:ind w:left="6544" w:hanging="360"/>
      </w:pPr>
      <w:rPr>
        <w:rFonts w:ascii="Wingdings" w:hAnsi="Wingdings" w:hint="default"/>
      </w:rPr>
    </w:lvl>
  </w:abstractNum>
  <w:abstractNum w:abstractNumId="11" w15:restartNumberingAfterBreak="0">
    <w:nsid w:val="0C857EC2"/>
    <w:multiLevelType w:val="hybridMultilevel"/>
    <w:tmpl w:val="49CEB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A626CB"/>
    <w:multiLevelType w:val="hybridMultilevel"/>
    <w:tmpl w:val="F4527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6042F9"/>
    <w:multiLevelType w:val="hybridMultilevel"/>
    <w:tmpl w:val="177AF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DE1C8E"/>
    <w:multiLevelType w:val="hybridMultilevel"/>
    <w:tmpl w:val="1F2C33EA"/>
    <w:lvl w:ilvl="0" w:tplc="FED28208">
      <w:start w:val="1"/>
      <w:numFmt w:val="bullet"/>
      <w:lvlText w:val=""/>
      <w:lvlPicBulletId w:val="0"/>
      <w:lvlJc w:val="righ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983DBD"/>
    <w:multiLevelType w:val="hybridMultilevel"/>
    <w:tmpl w:val="535C8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5EF2FE4"/>
    <w:multiLevelType w:val="hybridMultilevel"/>
    <w:tmpl w:val="D6C85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A373CA"/>
    <w:multiLevelType w:val="hybridMultilevel"/>
    <w:tmpl w:val="A69AF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D56759"/>
    <w:multiLevelType w:val="hybridMultilevel"/>
    <w:tmpl w:val="FD94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2D2967"/>
    <w:multiLevelType w:val="hybridMultilevel"/>
    <w:tmpl w:val="037E7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C27395"/>
    <w:multiLevelType w:val="hybridMultilevel"/>
    <w:tmpl w:val="DF544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A208EE"/>
    <w:multiLevelType w:val="hybridMultilevel"/>
    <w:tmpl w:val="947E4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886A44"/>
    <w:multiLevelType w:val="hybridMultilevel"/>
    <w:tmpl w:val="267A5CD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3" w15:restartNumberingAfterBreak="0">
    <w:nsid w:val="26DB5CC3"/>
    <w:multiLevelType w:val="hybridMultilevel"/>
    <w:tmpl w:val="70724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402164"/>
    <w:multiLevelType w:val="multilevel"/>
    <w:tmpl w:val="F8E63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CD66B5"/>
    <w:multiLevelType w:val="hybridMultilevel"/>
    <w:tmpl w:val="E79CF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392D03"/>
    <w:multiLevelType w:val="hybridMultilevel"/>
    <w:tmpl w:val="FFA28D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BD938F5"/>
    <w:multiLevelType w:val="hybridMultilevel"/>
    <w:tmpl w:val="4C1A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935001"/>
    <w:multiLevelType w:val="hybridMultilevel"/>
    <w:tmpl w:val="DDF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6E4EF6"/>
    <w:multiLevelType w:val="hybridMultilevel"/>
    <w:tmpl w:val="F7C02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9D5446"/>
    <w:multiLevelType w:val="hybridMultilevel"/>
    <w:tmpl w:val="7D0EE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060A14"/>
    <w:multiLevelType w:val="hybridMultilevel"/>
    <w:tmpl w:val="B5BED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C53BAC"/>
    <w:multiLevelType w:val="hybridMultilevel"/>
    <w:tmpl w:val="D1A42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88497C"/>
    <w:multiLevelType w:val="multilevel"/>
    <w:tmpl w:val="9A0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65752"/>
    <w:multiLevelType w:val="hybridMultilevel"/>
    <w:tmpl w:val="62469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496DD0"/>
    <w:multiLevelType w:val="hybridMultilevel"/>
    <w:tmpl w:val="166CAE4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6" w15:restartNumberingAfterBreak="0">
    <w:nsid w:val="5F6B5204"/>
    <w:multiLevelType w:val="hybridMultilevel"/>
    <w:tmpl w:val="4C780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CF1CC6"/>
    <w:multiLevelType w:val="multilevel"/>
    <w:tmpl w:val="FA1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4D43"/>
    <w:multiLevelType w:val="multilevel"/>
    <w:tmpl w:val="8AA8BD9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9" w15:restartNumberingAfterBreak="0">
    <w:nsid w:val="6382416A"/>
    <w:multiLevelType w:val="hybridMultilevel"/>
    <w:tmpl w:val="7988E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831DE9"/>
    <w:multiLevelType w:val="hybridMultilevel"/>
    <w:tmpl w:val="7BB40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42" w15:restartNumberingAfterBreak="0">
    <w:nsid w:val="6C3C7954"/>
    <w:multiLevelType w:val="hybridMultilevel"/>
    <w:tmpl w:val="C7A0E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ED0E11"/>
    <w:multiLevelType w:val="hybridMultilevel"/>
    <w:tmpl w:val="B86C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0C1A09"/>
    <w:multiLevelType w:val="hybridMultilevel"/>
    <w:tmpl w:val="E05A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1D3F10"/>
    <w:multiLevelType w:val="hybridMultilevel"/>
    <w:tmpl w:val="F266B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2127FF"/>
    <w:multiLevelType w:val="hybridMultilevel"/>
    <w:tmpl w:val="C74E9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6032C3"/>
    <w:multiLevelType w:val="hybridMultilevel"/>
    <w:tmpl w:val="3CD8BE2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8" w15:restartNumberingAfterBreak="0">
    <w:nsid w:val="7D5A2CB6"/>
    <w:multiLevelType w:val="hybridMultilevel"/>
    <w:tmpl w:val="18200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5B075A"/>
    <w:multiLevelType w:val="hybridMultilevel"/>
    <w:tmpl w:val="8DFC6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565557">
    <w:abstractNumId w:val="41"/>
  </w:num>
  <w:num w:numId="2" w16cid:durableId="873617744">
    <w:abstractNumId w:val="6"/>
  </w:num>
  <w:num w:numId="3" w16cid:durableId="939683144">
    <w:abstractNumId w:val="2"/>
  </w:num>
  <w:num w:numId="4" w16cid:durableId="1556239078">
    <w:abstractNumId w:val="1"/>
  </w:num>
  <w:num w:numId="5" w16cid:durableId="1546915725">
    <w:abstractNumId w:val="0"/>
  </w:num>
  <w:num w:numId="6" w16cid:durableId="855119141">
    <w:abstractNumId w:val="48"/>
  </w:num>
  <w:num w:numId="7" w16cid:durableId="1875268720">
    <w:abstractNumId w:val="25"/>
  </w:num>
  <w:num w:numId="8" w16cid:durableId="339821737">
    <w:abstractNumId w:val="43"/>
  </w:num>
  <w:num w:numId="9" w16cid:durableId="997806643">
    <w:abstractNumId w:val="18"/>
  </w:num>
  <w:num w:numId="10" w16cid:durableId="633370068">
    <w:abstractNumId w:val="39"/>
  </w:num>
  <w:num w:numId="11" w16cid:durableId="1273316120">
    <w:abstractNumId w:val="38"/>
  </w:num>
  <w:num w:numId="12" w16cid:durableId="1610236345">
    <w:abstractNumId w:val="47"/>
  </w:num>
  <w:num w:numId="13" w16cid:durableId="2002275678">
    <w:abstractNumId w:val="32"/>
  </w:num>
  <w:num w:numId="14" w16cid:durableId="1478298115">
    <w:abstractNumId w:val="19"/>
  </w:num>
  <w:num w:numId="15" w16cid:durableId="1121534692">
    <w:abstractNumId w:val="33"/>
  </w:num>
  <w:num w:numId="16" w16cid:durableId="67264311">
    <w:abstractNumId w:val="17"/>
  </w:num>
  <w:num w:numId="17" w16cid:durableId="357388155">
    <w:abstractNumId w:val="45"/>
  </w:num>
  <w:num w:numId="18" w16cid:durableId="687877777">
    <w:abstractNumId w:val="13"/>
  </w:num>
  <w:num w:numId="19" w16cid:durableId="1888490956">
    <w:abstractNumId w:val="26"/>
  </w:num>
  <w:num w:numId="20" w16cid:durableId="192155338">
    <w:abstractNumId w:val="44"/>
  </w:num>
  <w:num w:numId="21" w16cid:durableId="520749974">
    <w:abstractNumId w:val="23"/>
  </w:num>
  <w:num w:numId="22" w16cid:durableId="1291395281">
    <w:abstractNumId w:val="29"/>
  </w:num>
  <w:num w:numId="23" w16cid:durableId="1925259207">
    <w:abstractNumId w:val="16"/>
  </w:num>
  <w:num w:numId="24" w16cid:durableId="1000621014">
    <w:abstractNumId w:val="34"/>
  </w:num>
  <w:num w:numId="25" w16cid:durableId="1042435934">
    <w:abstractNumId w:val="31"/>
  </w:num>
  <w:num w:numId="26" w16cid:durableId="720711974">
    <w:abstractNumId w:val="7"/>
  </w:num>
  <w:num w:numId="27" w16cid:durableId="1736508800">
    <w:abstractNumId w:val="8"/>
  </w:num>
  <w:num w:numId="28" w16cid:durableId="1151407907">
    <w:abstractNumId w:val="24"/>
  </w:num>
  <w:num w:numId="29" w16cid:durableId="1418864899">
    <w:abstractNumId w:val="21"/>
  </w:num>
  <w:num w:numId="30" w16cid:durableId="1654871142">
    <w:abstractNumId w:val="42"/>
  </w:num>
  <w:num w:numId="31" w16cid:durableId="356546357">
    <w:abstractNumId w:val="36"/>
  </w:num>
  <w:num w:numId="32" w16cid:durableId="907226976">
    <w:abstractNumId w:val="30"/>
  </w:num>
  <w:num w:numId="33" w16cid:durableId="1209026046">
    <w:abstractNumId w:val="15"/>
  </w:num>
  <w:num w:numId="34" w16cid:durableId="1050763958">
    <w:abstractNumId w:val="40"/>
  </w:num>
  <w:num w:numId="35" w16cid:durableId="481847855">
    <w:abstractNumId w:val="10"/>
  </w:num>
  <w:num w:numId="36" w16cid:durableId="876157594">
    <w:abstractNumId w:val="9"/>
  </w:num>
  <w:num w:numId="37" w16cid:durableId="420954369">
    <w:abstractNumId w:val="11"/>
  </w:num>
  <w:num w:numId="38" w16cid:durableId="1377240243">
    <w:abstractNumId w:val="20"/>
  </w:num>
  <w:num w:numId="39" w16cid:durableId="2119132187">
    <w:abstractNumId w:val="14"/>
  </w:num>
  <w:num w:numId="40" w16cid:durableId="462504752">
    <w:abstractNumId w:val="35"/>
  </w:num>
  <w:num w:numId="41" w16cid:durableId="728040272">
    <w:abstractNumId w:val="46"/>
  </w:num>
  <w:num w:numId="42" w16cid:durableId="235286659">
    <w:abstractNumId w:val="22"/>
  </w:num>
  <w:num w:numId="43" w16cid:durableId="553854462">
    <w:abstractNumId w:val="28"/>
  </w:num>
  <w:num w:numId="44" w16cid:durableId="657266988">
    <w:abstractNumId w:val="37"/>
  </w:num>
  <w:num w:numId="45" w16cid:durableId="1810128874">
    <w:abstractNumId w:val="49"/>
  </w:num>
  <w:num w:numId="46" w16cid:durableId="449054701">
    <w:abstractNumId w:val="12"/>
  </w:num>
  <w:num w:numId="47" w16cid:durableId="156266874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84"/>
    <w:rsid w:val="00000244"/>
    <w:rsid w:val="00000F70"/>
    <w:rsid w:val="000013EB"/>
    <w:rsid w:val="0000276F"/>
    <w:rsid w:val="000028AD"/>
    <w:rsid w:val="0000297F"/>
    <w:rsid w:val="000030B0"/>
    <w:rsid w:val="000050F1"/>
    <w:rsid w:val="00006335"/>
    <w:rsid w:val="000064B1"/>
    <w:rsid w:val="00007376"/>
    <w:rsid w:val="000074B4"/>
    <w:rsid w:val="00007D0B"/>
    <w:rsid w:val="00007D32"/>
    <w:rsid w:val="00007E5B"/>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2C5"/>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60C"/>
    <w:rsid w:val="00044A60"/>
    <w:rsid w:val="00044EBD"/>
    <w:rsid w:val="00044F01"/>
    <w:rsid w:val="000453F5"/>
    <w:rsid w:val="00047230"/>
    <w:rsid w:val="000475D9"/>
    <w:rsid w:val="000479AD"/>
    <w:rsid w:val="00050FFC"/>
    <w:rsid w:val="0005119E"/>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40B"/>
    <w:rsid w:val="0006255B"/>
    <w:rsid w:val="000648DF"/>
    <w:rsid w:val="00064BA9"/>
    <w:rsid w:val="000654C0"/>
    <w:rsid w:val="000674FC"/>
    <w:rsid w:val="000719AE"/>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876DB"/>
    <w:rsid w:val="00092BC3"/>
    <w:rsid w:val="00093080"/>
    <w:rsid w:val="00093E3A"/>
    <w:rsid w:val="000946EF"/>
    <w:rsid w:val="0009485C"/>
    <w:rsid w:val="000949FC"/>
    <w:rsid w:val="00094F08"/>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B67D4"/>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53B9"/>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3EA2"/>
    <w:rsid w:val="001340C3"/>
    <w:rsid w:val="00134405"/>
    <w:rsid w:val="00134A86"/>
    <w:rsid w:val="00135940"/>
    <w:rsid w:val="00135BA4"/>
    <w:rsid w:val="00135C68"/>
    <w:rsid w:val="00137804"/>
    <w:rsid w:val="00137B2D"/>
    <w:rsid w:val="001400FC"/>
    <w:rsid w:val="00140CCF"/>
    <w:rsid w:val="00143E4D"/>
    <w:rsid w:val="00144FD9"/>
    <w:rsid w:val="0014586D"/>
    <w:rsid w:val="00145C92"/>
    <w:rsid w:val="001479D7"/>
    <w:rsid w:val="00147F93"/>
    <w:rsid w:val="001501D2"/>
    <w:rsid w:val="0015059A"/>
    <w:rsid w:val="0015089B"/>
    <w:rsid w:val="00150E5C"/>
    <w:rsid w:val="0015144E"/>
    <w:rsid w:val="001528FD"/>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4699"/>
    <w:rsid w:val="0019548E"/>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E95"/>
    <w:rsid w:val="001B2E25"/>
    <w:rsid w:val="001B3231"/>
    <w:rsid w:val="001B4316"/>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D776A"/>
    <w:rsid w:val="001E01A6"/>
    <w:rsid w:val="001E046E"/>
    <w:rsid w:val="001E055C"/>
    <w:rsid w:val="001E05DD"/>
    <w:rsid w:val="001E17E5"/>
    <w:rsid w:val="001E1BA9"/>
    <w:rsid w:val="001E1CC2"/>
    <w:rsid w:val="001E4EB9"/>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C83"/>
    <w:rsid w:val="00206139"/>
    <w:rsid w:val="0020618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52D6"/>
    <w:rsid w:val="002254C5"/>
    <w:rsid w:val="002260D1"/>
    <w:rsid w:val="002261D1"/>
    <w:rsid w:val="00226266"/>
    <w:rsid w:val="00227459"/>
    <w:rsid w:val="002274B2"/>
    <w:rsid w:val="00227A75"/>
    <w:rsid w:val="002308E6"/>
    <w:rsid w:val="00232296"/>
    <w:rsid w:val="00232B75"/>
    <w:rsid w:val="00232D1F"/>
    <w:rsid w:val="0023398D"/>
    <w:rsid w:val="00234972"/>
    <w:rsid w:val="00235770"/>
    <w:rsid w:val="002357AA"/>
    <w:rsid w:val="00235DB7"/>
    <w:rsid w:val="002362E6"/>
    <w:rsid w:val="00236F44"/>
    <w:rsid w:val="00237893"/>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2C27"/>
    <w:rsid w:val="00253CAF"/>
    <w:rsid w:val="0025417F"/>
    <w:rsid w:val="00254820"/>
    <w:rsid w:val="00254F82"/>
    <w:rsid w:val="00255B1C"/>
    <w:rsid w:val="00256D84"/>
    <w:rsid w:val="00257020"/>
    <w:rsid w:val="0025709C"/>
    <w:rsid w:val="0025715D"/>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6406"/>
    <w:rsid w:val="00280080"/>
    <w:rsid w:val="00280F8A"/>
    <w:rsid w:val="00283498"/>
    <w:rsid w:val="00283D82"/>
    <w:rsid w:val="00284DB8"/>
    <w:rsid w:val="00284E35"/>
    <w:rsid w:val="00284E70"/>
    <w:rsid w:val="00284ED3"/>
    <w:rsid w:val="00284FDC"/>
    <w:rsid w:val="002864BE"/>
    <w:rsid w:val="00286E77"/>
    <w:rsid w:val="002876CD"/>
    <w:rsid w:val="0028793D"/>
    <w:rsid w:val="00287D7D"/>
    <w:rsid w:val="00290286"/>
    <w:rsid w:val="0029042C"/>
    <w:rsid w:val="00290781"/>
    <w:rsid w:val="0029092E"/>
    <w:rsid w:val="002911C0"/>
    <w:rsid w:val="00291A0E"/>
    <w:rsid w:val="00293217"/>
    <w:rsid w:val="00294D41"/>
    <w:rsid w:val="00295294"/>
    <w:rsid w:val="002955E9"/>
    <w:rsid w:val="002958CA"/>
    <w:rsid w:val="00295BE8"/>
    <w:rsid w:val="002A303A"/>
    <w:rsid w:val="002A4350"/>
    <w:rsid w:val="002A5B65"/>
    <w:rsid w:val="002A5D1D"/>
    <w:rsid w:val="002A5D28"/>
    <w:rsid w:val="002A64BD"/>
    <w:rsid w:val="002A66A6"/>
    <w:rsid w:val="002A6918"/>
    <w:rsid w:val="002A6A2E"/>
    <w:rsid w:val="002A722F"/>
    <w:rsid w:val="002A758F"/>
    <w:rsid w:val="002B01A6"/>
    <w:rsid w:val="002B0C4D"/>
    <w:rsid w:val="002B1791"/>
    <w:rsid w:val="002B2EB3"/>
    <w:rsid w:val="002B2EF2"/>
    <w:rsid w:val="002B2FEC"/>
    <w:rsid w:val="002B301D"/>
    <w:rsid w:val="002B4344"/>
    <w:rsid w:val="002B46A4"/>
    <w:rsid w:val="002B7C69"/>
    <w:rsid w:val="002C05A8"/>
    <w:rsid w:val="002C14D2"/>
    <w:rsid w:val="002C1ADC"/>
    <w:rsid w:val="002C1BE0"/>
    <w:rsid w:val="002C1E96"/>
    <w:rsid w:val="002C56C0"/>
    <w:rsid w:val="002C577B"/>
    <w:rsid w:val="002C5804"/>
    <w:rsid w:val="002C5A9E"/>
    <w:rsid w:val="002C6AF6"/>
    <w:rsid w:val="002C7306"/>
    <w:rsid w:val="002C776E"/>
    <w:rsid w:val="002C77A7"/>
    <w:rsid w:val="002D06C8"/>
    <w:rsid w:val="002D27D3"/>
    <w:rsid w:val="002D3C8F"/>
    <w:rsid w:val="002D53B6"/>
    <w:rsid w:val="002D565F"/>
    <w:rsid w:val="002D6BB5"/>
    <w:rsid w:val="002D6F6E"/>
    <w:rsid w:val="002D77EA"/>
    <w:rsid w:val="002D7A32"/>
    <w:rsid w:val="002E0047"/>
    <w:rsid w:val="002E06C8"/>
    <w:rsid w:val="002E07DA"/>
    <w:rsid w:val="002E12C6"/>
    <w:rsid w:val="002E29AD"/>
    <w:rsid w:val="002E4910"/>
    <w:rsid w:val="002E4CAD"/>
    <w:rsid w:val="002E5481"/>
    <w:rsid w:val="002E61DF"/>
    <w:rsid w:val="002E73D3"/>
    <w:rsid w:val="002E73D7"/>
    <w:rsid w:val="002E7930"/>
    <w:rsid w:val="002F00B6"/>
    <w:rsid w:val="002F045D"/>
    <w:rsid w:val="002F0774"/>
    <w:rsid w:val="002F1237"/>
    <w:rsid w:val="002F16F4"/>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3E51"/>
    <w:rsid w:val="00304FEF"/>
    <w:rsid w:val="00305483"/>
    <w:rsid w:val="00305540"/>
    <w:rsid w:val="00305627"/>
    <w:rsid w:val="003063B5"/>
    <w:rsid w:val="00307F1C"/>
    <w:rsid w:val="00310799"/>
    <w:rsid w:val="00311852"/>
    <w:rsid w:val="00311B50"/>
    <w:rsid w:val="003130EA"/>
    <w:rsid w:val="003143FE"/>
    <w:rsid w:val="003155F2"/>
    <w:rsid w:val="00315620"/>
    <w:rsid w:val="00315E7F"/>
    <w:rsid w:val="0031603A"/>
    <w:rsid w:val="00316A34"/>
    <w:rsid w:val="00316A7B"/>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109"/>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1405"/>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955"/>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4A68"/>
    <w:rsid w:val="00394C3B"/>
    <w:rsid w:val="00394D3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2B7"/>
    <w:rsid w:val="003C13B0"/>
    <w:rsid w:val="003C2E5D"/>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0D24"/>
    <w:rsid w:val="003F19D0"/>
    <w:rsid w:val="003F1EC5"/>
    <w:rsid w:val="003F271D"/>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994"/>
    <w:rsid w:val="00405CF2"/>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00E3"/>
    <w:rsid w:val="00430D88"/>
    <w:rsid w:val="00431A24"/>
    <w:rsid w:val="00431DFE"/>
    <w:rsid w:val="0043509D"/>
    <w:rsid w:val="004363A9"/>
    <w:rsid w:val="0043692A"/>
    <w:rsid w:val="00436DB7"/>
    <w:rsid w:val="00437867"/>
    <w:rsid w:val="00437F33"/>
    <w:rsid w:val="00440314"/>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651E"/>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45"/>
    <w:rsid w:val="004974B8"/>
    <w:rsid w:val="00497DAD"/>
    <w:rsid w:val="004A0234"/>
    <w:rsid w:val="004A02CA"/>
    <w:rsid w:val="004A1BE5"/>
    <w:rsid w:val="004A2A9D"/>
    <w:rsid w:val="004A49B5"/>
    <w:rsid w:val="004A4D9E"/>
    <w:rsid w:val="004A6D0B"/>
    <w:rsid w:val="004B0E91"/>
    <w:rsid w:val="004B2E13"/>
    <w:rsid w:val="004B2FC2"/>
    <w:rsid w:val="004B3D57"/>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4437"/>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586"/>
    <w:rsid w:val="00502B7B"/>
    <w:rsid w:val="00503516"/>
    <w:rsid w:val="005060ED"/>
    <w:rsid w:val="00507D91"/>
    <w:rsid w:val="00507EDD"/>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0C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4D2C"/>
    <w:rsid w:val="00565002"/>
    <w:rsid w:val="005650A0"/>
    <w:rsid w:val="0056777A"/>
    <w:rsid w:val="00567E5E"/>
    <w:rsid w:val="0057038E"/>
    <w:rsid w:val="00570C4C"/>
    <w:rsid w:val="00571880"/>
    <w:rsid w:val="00571F43"/>
    <w:rsid w:val="00572CBE"/>
    <w:rsid w:val="005730B8"/>
    <w:rsid w:val="0057544E"/>
    <w:rsid w:val="00575677"/>
    <w:rsid w:val="0057688F"/>
    <w:rsid w:val="00580AE1"/>
    <w:rsid w:val="00580E4A"/>
    <w:rsid w:val="005811B9"/>
    <w:rsid w:val="0058128D"/>
    <w:rsid w:val="005816FC"/>
    <w:rsid w:val="005818DB"/>
    <w:rsid w:val="00581A9E"/>
    <w:rsid w:val="00581F6E"/>
    <w:rsid w:val="005836F2"/>
    <w:rsid w:val="00583AD4"/>
    <w:rsid w:val="00583D5A"/>
    <w:rsid w:val="00583E1F"/>
    <w:rsid w:val="00584AA6"/>
    <w:rsid w:val="00584DDE"/>
    <w:rsid w:val="0058617E"/>
    <w:rsid w:val="00586EFC"/>
    <w:rsid w:val="00587ECA"/>
    <w:rsid w:val="00587FC2"/>
    <w:rsid w:val="005909DE"/>
    <w:rsid w:val="00590B40"/>
    <w:rsid w:val="00591201"/>
    <w:rsid w:val="00594F5A"/>
    <w:rsid w:val="005955E1"/>
    <w:rsid w:val="005959CE"/>
    <w:rsid w:val="0059633F"/>
    <w:rsid w:val="005974A8"/>
    <w:rsid w:val="005A2478"/>
    <w:rsid w:val="005A296E"/>
    <w:rsid w:val="005A34D8"/>
    <w:rsid w:val="005A3887"/>
    <w:rsid w:val="005A45B8"/>
    <w:rsid w:val="005A57E0"/>
    <w:rsid w:val="005B0ECB"/>
    <w:rsid w:val="005B119D"/>
    <w:rsid w:val="005B13D0"/>
    <w:rsid w:val="005B2BBF"/>
    <w:rsid w:val="005B3855"/>
    <w:rsid w:val="005B4A2F"/>
    <w:rsid w:val="005B6FB6"/>
    <w:rsid w:val="005B7C4D"/>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48E7"/>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86"/>
    <w:rsid w:val="006175CD"/>
    <w:rsid w:val="00620097"/>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133"/>
    <w:rsid w:val="006426A1"/>
    <w:rsid w:val="00645D3F"/>
    <w:rsid w:val="00646021"/>
    <w:rsid w:val="00646780"/>
    <w:rsid w:val="00646FAD"/>
    <w:rsid w:val="00647304"/>
    <w:rsid w:val="006529A4"/>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334"/>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7D6"/>
    <w:rsid w:val="006B689E"/>
    <w:rsid w:val="006B7158"/>
    <w:rsid w:val="006C0167"/>
    <w:rsid w:val="006C087E"/>
    <w:rsid w:val="006C174D"/>
    <w:rsid w:val="006C23DC"/>
    <w:rsid w:val="006C2435"/>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E11"/>
    <w:rsid w:val="006E5FE6"/>
    <w:rsid w:val="006E6FE1"/>
    <w:rsid w:val="006E70E8"/>
    <w:rsid w:val="006E79A7"/>
    <w:rsid w:val="006E7A21"/>
    <w:rsid w:val="006F05EF"/>
    <w:rsid w:val="006F121C"/>
    <w:rsid w:val="006F12D1"/>
    <w:rsid w:val="006F1807"/>
    <w:rsid w:val="006F1B8F"/>
    <w:rsid w:val="006F235E"/>
    <w:rsid w:val="006F41D7"/>
    <w:rsid w:val="006F4466"/>
    <w:rsid w:val="006F52CC"/>
    <w:rsid w:val="006F52D0"/>
    <w:rsid w:val="006F5661"/>
    <w:rsid w:val="006F574F"/>
    <w:rsid w:val="006F6637"/>
    <w:rsid w:val="006F6D50"/>
    <w:rsid w:val="006F6EF3"/>
    <w:rsid w:val="006F7019"/>
    <w:rsid w:val="006F72B6"/>
    <w:rsid w:val="006F7C23"/>
    <w:rsid w:val="00700797"/>
    <w:rsid w:val="00700952"/>
    <w:rsid w:val="00700B9F"/>
    <w:rsid w:val="00700F5F"/>
    <w:rsid w:val="007016FC"/>
    <w:rsid w:val="00702057"/>
    <w:rsid w:val="007025FA"/>
    <w:rsid w:val="00702E62"/>
    <w:rsid w:val="00702EA2"/>
    <w:rsid w:val="00703721"/>
    <w:rsid w:val="007039FB"/>
    <w:rsid w:val="0070412E"/>
    <w:rsid w:val="007042A2"/>
    <w:rsid w:val="007054C4"/>
    <w:rsid w:val="00705DEB"/>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443E"/>
    <w:rsid w:val="0073461E"/>
    <w:rsid w:val="00734C76"/>
    <w:rsid w:val="00737023"/>
    <w:rsid w:val="007375CC"/>
    <w:rsid w:val="007405C6"/>
    <w:rsid w:val="00740F9F"/>
    <w:rsid w:val="00742A17"/>
    <w:rsid w:val="00742CF7"/>
    <w:rsid w:val="00744C87"/>
    <w:rsid w:val="00745131"/>
    <w:rsid w:val="0074530C"/>
    <w:rsid w:val="00745CD6"/>
    <w:rsid w:val="00747177"/>
    <w:rsid w:val="007474C4"/>
    <w:rsid w:val="00747E6A"/>
    <w:rsid w:val="00747EC6"/>
    <w:rsid w:val="00751358"/>
    <w:rsid w:val="00751E3B"/>
    <w:rsid w:val="00752328"/>
    <w:rsid w:val="00752432"/>
    <w:rsid w:val="00752646"/>
    <w:rsid w:val="00752B45"/>
    <w:rsid w:val="007530B1"/>
    <w:rsid w:val="0075428E"/>
    <w:rsid w:val="00754D6D"/>
    <w:rsid w:val="00755A14"/>
    <w:rsid w:val="00755F9A"/>
    <w:rsid w:val="0075651C"/>
    <w:rsid w:val="007565E7"/>
    <w:rsid w:val="007570CB"/>
    <w:rsid w:val="007571A3"/>
    <w:rsid w:val="00757734"/>
    <w:rsid w:val="007602C1"/>
    <w:rsid w:val="007611CE"/>
    <w:rsid w:val="007624D0"/>
    <w:rsid w:val="0076323D"/>
    <w:rsid w:val="00763CF2"/>
    <w:rsid w:val="0076541F"/>
    <w:rsid w:val="00765B46"/>
    <w:rsid w:val="00767A6C"/>
    <w:rsid w:val="007711B5"/>
    <w:rsid w:val="007714F4"/>
    <w:rsid w:val="00772063"/>
    <w:rsid w:val="007725B1"/>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7815"/>
    <w:rsid w:val="007A0362"/>
    <w:rsid w:val="007A04A5"/>
    <w:rsid w:val="007A268D"/>
    <w:rsid w:val="007A2B6B"/>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B7A3E"/>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412"/>
    <w:rsid w:val="007E1CE5"/>
    <w:rsid w:val="007E1DF7"/>
    <w:rsid w:val="007E326C"/>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20C0"/>
    <w:rsid w:val="00803D19"/>
    <w:rsid w:val="008042E9"/>
    <w:rsid w:val="00804509"/>
    <w:rsid w:val="008050E7"/>
    <w:rsid w:val="00805D63"/>
    <w:rsid w:val="00806969"/>
    <w:rsid w:val="00807576"/>
    <w:rsid w:val="0081061A"/>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24E6"/>
    <w:rsid w:val="00844021"/>
    <w:rsid w:val="0084409F"/>
    <w:rsid w:val="008440E7"/>
    <w:rsid w:val="0084451F"/>
    <w:rsid w:val="0084489C"/>
    <w:rsid w:val="00844DFA"/>
    <w:rsid w:val="00845A50"/>
    <w:rsid w:val="00845B4B"/>
    <w:rsid w:val="00846455"/>
    <w:rsid w:val="008473CB"/>
    <w:rsid w:val="00847FA1"/>
    <w:rsid w:val="00850AFD"/>
    <w:rsid w:val="0085178D"/>
    <w:rsid w:val="00852141"/>
    <w:rsid w:val="0085246E"/>
    <w:rsid w:val="00852A13"/>
    <w:rsid w:val="00852B80"/>
    <w:rsid w:val="00852FED"/>
    <w:rsid w:val="00853C94"/>
    <w:rsid w:val="00855033"/>
    <w:rsid w:val="0085516D"/>
    <w:rsid w:val="00857F35"/>
    <w:rsid w:val="00861AF4"/>
    <w:rsid w:val="00862794"/>
    <w:rsid w:val="008629BB"/>
    <w:rsid w:val="00862AB3"/>
    <w:rsid w:val="008631F2"/>
    <w:rsid w:val="0086321E"/>
    <w:rsid w:val="00863F82"/>
    <w:rsid w:val="008647E0"/>
    <w:rsid w:val="008650B8"/>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634B"/>
    <w:rsid w:val="00886B94"/>
    <w:rsid w:val="0088737B"/>
    <w:rsid w:val="0088768C"/>
    <w:rsid w:val="00890EA2"/>
    <w:rsid w:val="0089103E"/>
    <w:rsid w:val="00892748"/>
    <w:rsid w:val="00892B95"/>
    <w:rsid w:val="00893CBC"/>
    <w:rsid w:val="00893EB7"/>
    <w:rsid w:val="008953DE"/>
    <w:rsid w:val="008954A6"/>
    <w:rsid w:val="00896579"/>
    <w:rsid w:val="008966D5"/>
    <w:rsid w:val="00897A5D"/>
    <w:rsid w:val="00897E47"/>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4FED"/>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6A2"/>
    <w:rsid w:val="00940D99"/>
    <w:rsid w:val="00940E0B"/>
    <w:rsid w:val="00943CB9"/>
    <w:rsid w:val="00943FB6"/>
    <w:rsid w:val="00944548"/>
    <w:rsid w:val="0094495B"/>
    <w:rsid w:val="00945876"/>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1E3C"/>
    <w:rsid w:val="00962224"/>
    <w:rsid w:val="00962ADB"/>
    <w:rsid w:val="00963104"/>
    <w:rsid w:val="00963AB9"/>
    <w:rsid w:val="009654B5"/>
    <w:rsid w:val="009654D2"/>
    <w:rsid w:val="009656FE"/>
    <w:rsid w:val="009669C8"/>
    <w:rsid w:val="00967410"/>
    <w:rsid w:val="0096753B"/>
    <w:rsid w:val="00967C6E"/>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1BFF"/>
    <w:rsid w:val="0099286C"/>
    <w:rsid w:val="00992CE2"/>
    <w:rsid w:val="009934AB"/>
    <w:rsid w:val="00993F7D"/>
    <w:rsid w:val="00994B40"/>
    <w:rsid w:val="009952DF"/>
    <w:rsid w:val="009969F7"/>
    <w:rsid w:val="00997107"/>
    <w:rsid w:val="0099713C"/>
    <w:rsid w:val="00997610"/>
    <w:rsid w:val="009977D4"/>
    <w:rsid w:val="00997E5E"/>
    <w:rsid w:val="009A1F7E"/>
    <w:rsid w:val="009A2459"/>
    <w:rsid w:val="009A2A3C"/>
    <w:rsid w:val="009A4966"/>
    <w:rsid w:val="009A4ECC"/>
    <w:rsid w:val="009A5886"/>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457"/>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2F26"/>
    <w:rsid w:val="00A03918"/>
    <w:rsid w:val="00A046E0"/>
    <w:rsid w:val="00A04766"/>
    <w:rsid w:val="00A04A07"/>
    <w:rsid w:val="00A04C70"/>
    <w:rsid w:val="00A0516A"/>
    <w:rsid w:val="00A05EAA"/>
    <w:rsid w:val="00A05FDC"/>
    <w:rsid w:val="00A06007"/>
    <w:rsid w:val="00A06104"/>
    <w:rsid w:val="00A06D8E"/>
    <w:rsid w:val="00A07299"/>
    <w:rsid w:val="00A072B7"/>
    <w:rsid w:val="00A07310"/>
    <w:rsid w:val="00A07850"/>
    <w:rsid w:val="00A1073E"/>
    <w:rsid w:val="00A10766"/>
    <w:rsid w:val="00A10D90"/>
    <w:rsid w:val="00A10DF8"/>
    <w:rsid w:val="00A116E4"/>
    <w:rsid w:val="00A11A87"/>
    <w:rsid w:val="00A12590"/>
    <w:rsid w:val="00A12C12"/>
    <w:rsid w:val="00A152A9"/>
    <w:rsid w:val="00A156B1"/>
    <w:rsid w:val="00A16FCC"/>
    <w:rsid w:val="00A17247"/>
    <w:rsid w:val="00A178CC"/>
    <w:rsid w:val="00A2269D"/>
    <w:rsid w:val="00A22C3C"/>
    <w:rsid w:val="00A23006"/>
    <w:rsid w:val="00A2353D"/>
    <w:rsid w:val="00A23CA0"/>
    <w:rsid w:val="00A243DE"/>
    <w:rsid w:val="00A24D73"/>
    <w:rsid w:val="00A25EA2"/>
    <w:rsid w:val="00A271E0"/>
    <w:rsid w:val="00A27B40"/>
    <w:rsid w:val="00A27F41"/>
    <w:rsid w:val="00A310DC"/>
    <w:rsid w:val="00A310DF"/>
    <w:rsid w:val="00A3142D"/>
    <w:rsid w:val="00A318DD"/>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0B6"/>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6289"/>
    <w:rsid w:val="00A57516"/>
    <w:rsid w:val="00A577A5"/>
    <w:rsid w:val="00A57896"/>
    <w:rsid w:val="00A61543"/>
    <w:rsid w:val="00A6171E"/>
    <w:rsid w:val="00A62BAB"/>
    <w:rsid w:val="00A630B0"/>
    <w:rsid w:val="00A63843"/>
    <w:rsid w:val="00A6537A"/>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5C58"/>
    <w:rsid w:val="00A76608"/>
    <w:rsid w:val="00A76A9E"/>
    <w:rsid w:val="00A77781"/>
    <w:rsid w:val="00A82765"/>
    <w:rsid w:val="00A82D21"/>
    <w:rsid w:val="00A84EF6"/>
    <w:rsid w:val="00A854DC"/>
    <w:rsid w:val="00A85FD6"/>
    <w:rsid w:val="00A86067"/>
    <w:rsid w:val="00A86844"/>
    <w:rsid w:val="00A86E64"/>
    <w:rsid w:val="00A90316"/>
    <w:rsid w:val="00A90926"/>
    <w:rsid w:val="00A90970"/>
    <w:rsid w:val="00A912D6"/>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A6647"/>
    <w:rsid w:val="00AB06AE"/>
    <w:rsid w:val="00AB0FF2"/>
    <w:rsid w:val="00AB15D4"/>
    <w:rsid w:val="00AB1693"/>
    <w:rsid w:val="00AB1B78"/>
    <w:rsid w:val="00AB1FBD"/>
    <w:rsid w:val="00AB25EF"/>
    <w:rsid w:val="00AB3B61"/>
    <w:rsid w:val="00AB4D30"/>
    <w:rsid w:val="00AB5480"/>
    <w:rsid w:val="00AB56C6"/>
    <w:rsid w:val="00AB5818"/>
    <w:rsid w:val="00AB7080"/>
    <w:rsid w:val="00AB70F9"/>
    <w:rsid w:val="00AB75AB"/>
    <w:rsid w:val="00AB7CE7"/>
    <w:rsid w:val="00AC020B"/>
    <w:rsid w:val="00AC0A29"/>
    <w:rsid w:val="00AC0C9F"/>
    <w:rsid w:val="00AC2E4C"/>
    <w:rsid w:val="00AC3B1B"/>
    <w:rsid w:val="00AC3DCC"/>
    <w:rsid w:val="00AC4235"/>
    <w:rsid w:val="00AC5038"/>
    <w:rsid w:val="00AC516D"/>
    <w:rsid w:val="00AD096A"/>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2A30"/>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431"/>
    <w:rsid w:val="00B2372A"/>
    <w:rsid w:val="00B23977"/>
    <w:rsid w:val="00B2413A"/>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0F7"/>
    <w:rsid w:val="00B46D64"/>
    <w:rsid w:val="00B4738A"/>
    <w:rsid w:val="00B47421"/>
    <w:rsid w:val="00B47555"/>
    <w:rsid w:val="00B50136"/>
    <w:rsid w:val="00B508E8"/>
    <w:rsid w:val="00B5092E"/>
    <w:rsid w:val="00B50AA1"/>
    <w:rsid w:val="00B50F44"/>
    <w:rsid w:val="00B5157F"/>
    <w:rsid w:val="00B51639"/>
    <w:rsid w:val="00B51769"/>
    <w:rsid w:val="00B51A9A"/>
    <w:rsid w:val="00B51D2A"/>
    <w:rsid w:val="00B52196"/>
    <w:rsid w:val="00B5237D"/>
    <w:rsid w:val="00B52CAD"/>
    <w:rsid w:val="00B5386D"/>
    <w:rsid w:val="00B5410E"/>
    <w:rsid w:val="00B54426"/>
    <w:rsid w:val="00B54939"/>
    <w:rsid w:val="00B54C20"/>
    <w:rsid w:val="00B54C4E"/>
    <w:rsid w:val="00B56D13"/>
    <w:rsid w:val="00B57499"/>
    <w:rsid w:val="00B60B63"/>
    <w:rsid w:val="00B60C73"/>
    <w:rsid w:val="00B619A5"/>
    <w:rsid w:val="00B631B5"/>
    <w:rsid w:val="00B63BED"/>
    <w:rsid w:val="00B64485"/>
    <w:rsid w:val="00B6518E"/>
    <w:rsid w:val="00B654F9"/>
    <w:rsid w:val="00B67892"/>
    <w:rsid w:val="00B678D2"/>
    <w:rsid w:val="00B67A3C"/>
    <w:rsid w:val="00B67CDC"/>
    <w:rsid w:val="00B70690"/>
    <w:rsid w:val="00B7176F"/>
    <w:rsid w:val="00B718BD"/>
    <w:rsid w:val="00B71CCA"/>
    <w:rsid w:val="00B731DD"/>
    <w:rsid w:val="00B73CC2"/>
    <w:rsid w:val="00B752B3"/>
    <w:rsid w:val="00B75E08"/>
    <w:rsid w:val="00B7685B"/>
    <w:rsid w:val="00B76C91"/>
    <w:rsid w:val="00B76E16"/>
    <w:rsid w:val="00B77A62"/>
    <w:rsid w:val="00B8029F"/>
    <w:rsid w:val="00B805F0"/>
    <w:rsid w:val="00B80B6F"/>
    <w:rsid w:val="00B80F52"/>
    <w:rsid w:val="00B8339E"/>
    <w:rsid w:val="00B8344D"/>
    <w:rsid w:val="00B8351B"/>
    <w:rsid w:val="00B83E5B"/>
    <w:rsid w:val="00B8448B"/>
    <w:rsid w:val="00B8492D"/>
    <w:rsid w:val="00B84A39"/>
    <w:rsid w:val="00B85854"/>
    <w:rsid w:val="00B85940"/>
    <w:rsid w:val="00B86FF1"/>
    <w:rsid w:val="00B87967"/>
    <w:rsid w:val="00B87F3B"/>
    <w:rsid w:val="00B901C2"/>
    <w:rsid w:val="00B901FD"/>
    <w:rsid w:val="00B9031C"/>
    <w:rsid w:val="00B909B2"/>
    <w:rsid w:val="00B91757"/>
    <w:rsid w:val="00B92160"/>
    <w:rsid w:val="00B922CD"/>
    <w:rsid w:val="00B92439"/>
    <w:rsid w:val="00B93429"/>
    <w:rsid w:val="00B93C76"/>
    <w:rsid w:val="00B93CC7"/>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739"/>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4E63"/>
    <w:rsid w:val="00BB6853"/>
    <w:rsid w:val="00BB72D7"/>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32"/>
    <w:rsid w:val="00BE1163"/>
    <w:rsid w:val="00BE24F9"/>
    <w:rsid w:val="00BE351F"/>
    <w:rsid w:val="00BE3AB1"/>
    <w:rsid w:val="00BE4D25"/>
    <w:rsid w:val="00BE4DA9"/>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4FBB"/>
    <w:rsid w:val="00C155FC"/>
    <w:rsid w:val="00C15B7B"/>
    <w:rsid w:val="00C162D8"/>
    <w:rsid w:val="00C20576"/>
    <w:rsid w:val="00C20A77"/>
    <w:rsid w:val="00C22AD9"/>
    <w:rsid w:val="00C237CF"/>
    <w:rsid w:val="00C240AA"/>
    <w:rsid w:val="00C255EE"/>
    <w:rsid w:val="00C262C0"/>
    <w:rsid w:val="00C2641C"/>
    <w:rsid w:val="00C26B39"/>
    <w:rsid w:val="00C26E8B"/>
    <w:rsid w:val="00C27AA9"/>
    <w:rsid w:val="00C27D91"/>
    <w:rsid w:val="00C31773"/>
    <w:rsid w:val="00C317F7"/>
    <w:rsid w:val="00C31F9E"/>
    <w:rsid w:val="00C321F9"/>
    <w:rsid w:val="00C32821"/>
    <w:rsid w:val="00C32FDC"/>
    <w:rsid w:val="00C33F9B"/>
    <w:rsid w:val="00C342F5"/>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8E"/>
    <w:rsid w:val="00C85294"/>
    <w:rsid w:val="00C86CB4"/>
    <w:rsid w:val="00C8783F"/>
    <w:rsid w:val="00C87978"/>
    <w:rsid w:val="00C9090E"/>
    <w:rsid w:val="00C90BCF"/>
    <w:rsid w:val="00C923ED"/>
    <w:rsid w:val="00C92743"/>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815"/>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7105"/>
    <w:rsid w:val="00CF7E65"/>
    <w:rsid w:val="00D019F4"/>
    <w:rsid w:val="00D02C49"/>
    <w:rsid w:val="00D030A4"/>
    <w:rsid w:val="00D03E06"/>
    <w:rsid w:val="00D050D7"/>
    <w:rsid w:val="00D061D2"/>
    <w:rsid w:val="00D0670C"/>
    <w:rsid w:val="00D11449"/>
    <w:rsid w:val="00D11E61"/>
    <w:rsid w:val="00D1230E"/>
    <w:rsid w:val="00D12674"/>
    <w:rsid w:val="00D12771"/>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42CE"/>
    <w:rsid w:val="00D353C6"/>
    <w:rsid w:val="00D356C6"/>
    <w:rsid w:val="00D36069"/>
    <w:rsid w:val="00D3619A"/>
    <w:rsid w:val="00D36808"/>
    <w:rsid w:val="00D37941"/>
    <w:rsid w:val="00D40061"/>
    <w:rsid w:val="00D40200"/>
    <w:rsid w:val="00D4063F"/>
    <w:rsid w:val="00D407F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29C5"/>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25DE"/>
    <w:rsid w:val="00D75BCF"/>
    <w:rsid w:val="00D769A6"/>
    <w:rsid w:val="00D773EC"/>
    <w:rsid w:val="00D77997"/>
    <w:rsid w:val="00D77AA2"/>
    <w:rsid w:val="00D8047D"/>
    <w:rsid w:val="00D80666"/>
    <w:rsid w:val="00D815F5"/>
    <w:rsid w:val="00D820AB"/>
    <w:rsid w:val="00D820EE"/>
    <w:rsid w:val="00D82BBA"/>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661"/>
    <w:rsid w:val="00D95A04"/>
    <w:rsid w:val="00D9699F"/>
    <w:rsid w:val="00DA0411"/>
    <w:rsid w:val="00DA0DC8"/>
    <w:rsid w:val="00DA104D"/>
    <w:rsid w:val="00DA13E5"/>
    <w:rsid w:val="00DA193D"/>
    <w:rsid w:val="00DA1AD1"/>
    <w:rsid w:val="00DA21A6"/>
    <w:rsid w:val="00DA2AAC"/>
    <w:rsid w:val="00DA3A67"/>
    <w:rsid w:val="00DA48EB"/>
    <w:rsid w:val="00DA4C96"/>
    <w:rsid w:val="00DA5199"/>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6629"/>
    <w:rsid w:val="00DE664F"/>
    <w:rsid w:val="00DE6746"/>
    <w:rsid w:val="00DE69C3"/>
    <w:rsid w:val="00DE6CFC"/>
    <w:rsid w:val="00DE6E8F"/>
    <w:rsid w:val="00DE6F28"/>
    <w:rsid w:val="00DE7106"/>
    <w:rsid w:val="00DE710B"/>
    <w:rsid w:val="00DE7C61"/>
    <w:rsid w:val="00DE7CDE"/>
    <w:rsid w:val="00DF0B58"/>
    <w:rsid w:val="00DF265F"/>
    <w:rsid w:val="00DF2763"/>
    <w:rsid w:val="00DF2AF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91F"/>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5559"/>
    <w:rsid w:val="00E471DA"/>
    <w:rsid w:val="00E47290"/>
    <w:rsid w:val="00E50218"/>
    <w:rsid w:val="00E508FE"/>
    <w:rsid w:val="00E51C89"/>
    <w:rsid w:val="00E52E22"/>
    <w:rsid w:val="00E52F9B"/>
    <w:rsid w:val="00E54F78"/>
    <w:rsid w:val="00E552E1"/>
    <w:rsid w:val="00E5678A"/>
    <w:rsid w:val="00E57444"/>
    <w:rsid w:val="00E576D0"/>
    <w:rsid w:val="00E6060D"/>
    <w:rsid w:val="00E617F1"/>
    <w:rsid w:val="00E631B9"/>
    <w:rsid w:val="00E631EE"/>
    <w:rsid w:val="00E63862"/>
    <w:rsid w:val="00E63C5F"/>
    <w:rsid w:val="00E63F1A"/>
    <w:rsid w:val="00E64245"/>
    <w:rsid w:val="00E64BC7"/>
    <w:rsid w:val="00E655F2"/>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0529"/>
    <w:rsid w:val="00E811E4"/>
    <w:rsid w:val="00E81F78"/>
    <w:rsid w:val="00E821F5"/>
    <w:rsid w:val="00E831CC"/>
    <w:rsid w:val="00E841C5"/>
    <w:rsid w:val="00E84AC0"/>
    <w:rsid w:val="00E8505F"/>
    <w:rsid w:val="00E86C2A"/>
    <w:rsid w:val="00E87AF3"/>
    <w:rsid w:val="00E9011A"/>
    <w:rsid w:val="00E906AA"/>
    <w:rsid w:val="00E907A2"/>
    <w:rsid w:val="00E90C5A"/>
    <w:rsid w:val="00E918D5"/>
    <w:rsid w:val="00E92241"/>
    <w:rsid w:val="00E94102"/>
    <w:rsid w:val="00E94415"/>
    <w:rsid w:val="00E94DE2"/>
    <w:rsid w:val="00E96053"/>
    <w:rsid w:val="00E9703D"/>
    <w:rsid w:val="00E97C52"/>
    <w:rsid w:val="00EA0025"/>
    <w:rsid w:val="00EA092C"/>
    <w:rsid w:val="00EA1555"/>
    <w:rsid w:val="00EA236E"/>
    <w:rsid w:val="00EA414F"/>
    <w:rsid w:val="00EA618B"/>
    <w:rsid w:val="00EA6400"/>
    <w:rsid w:val="00EA7134"/>
    <w:rsid w:val="00EA7774"/>
    <w:rsid w:val="00EB016D"/>
    <w:rsid w:val="00EB0810"/>
    <w:rsid w:val="00EB09A7"/>
    <w:rsid w:val="00EB0AB8"/>
    <w:rsid w:val="00EB150F"/>
    <w:rsid w:val="00EB153F"/>
    <w:rsid w:val="00EB1551"/>
    <w:rsid w:val="00EB3704"/>
    <w:rsid w:val="00EB43BC"/>
    <w:rsid w:val="00EB66DD"/>
    <w:rsid w:val="00EB6A86"/>
    <w:rsid w:val="00EB6D46"/>
    <w:rsid w:val="00EB7110"/>
    <w:rsid w:val="00EB7126"/>
    <w:rsid w:val="00EB74D9"/>
    <w:rsid w:val="00EB79E0"/>
    <w:rsid w:val="00EC02F4"/>
    <w:rsid w:val="00EC0583"/>
    <w:rsid w:val="00EC0939"/>
    <w:rsid w:val="00EC2373"/>
    <w:rsid w:val="00EC31D8"/>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6D88"/>
    <w:rsid w:val="00EE781D"/>
    <w:rsid w:val="00EF02F8"/>
    <w:rsid w:val="00EF1013"/>
    <w:rsid w:val="00EF1408"/>
    <w:rsid w:val="00EF1AF0"/>
    <w:rsid w:val="00EF1FDC"/>
    <w:rsid w:val="00EF37DE"/>
    <w:rsid w:val="00EF3906"/>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3AC8"/>
    <w:rsid w:val="00F13BA4"/>
    <w:rsid w:val="00F14AD9"/>
    <w:rsid w:val="00F16243"/>
    <w:rsid w:val="00F17AE0"/>
    <w:rsid w:val="00F17B0F"/>
    <w:rsid w:val="00F17CF4"/>
    <w:rsid w:val="00F17FFE"/>
    <w:rsid w:val="00F20AB9"/>
    <w:rsid w:val="00F20F7C"/>
    <w:rsid w:val="00F228F6"/>
    <w:rsid w:val="00F22BE4"/>
    <w:rsid w:val="00F22E17"/>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5071"/>
    <w:rsid w:val="00F3607A"/>
    <w:rsid w:val="00F376B9"/>
    <w:rsid w:val="00F377BD"/>
    <w:rsid w:val="00F37DC7"/>
    <w:rsid w:val="00F41B8F"/>
    <w:rsid w:val="00F430C3"/>
    <w:rsid w:val="00F43D1D"/>
    <w:rsid w:val="00F4405A"/>
    <w:rsid w:val="00F4585B"/>
    <w:rsid w:val="00F45926"/>
    <w:rsid w:val="00F45B27"/>
    <w:rsid w:val="00F472E6"/>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BAC"/>
    <w:rsid w:val="00FB6CA6"/>
    <w:rsid w:val="00FB6F61"/>
    <w:rsid w:val="00FB75BE"/>
    <w:rsid w:val="00FC13DA"/>
    <w:rsid w:val="00FC1487"/>
    <w:rsid w:val="00FC1CF9"/>
    <w:rsid w:val="00FC1F8C"/>
    <w:rsid w:val="00FC2974"/>
    <w:rsid w:val="00FC2E92"/>
    <w:rsid w:val="00FC3F57"/>
    <w:rsid w:val="00FC49FF"/>
    <w:rsid w:val="00FC58F4"/>
    <w:rsid w:val="00FC5CF6"/>
    <w:rsid w:val="00FC644F"/>
    <w:rsid w:val="00FC7273"/>
    <w:rsid w:val="00FC7555"/>
    <w:rsid w:val="00FD0290"/>
    <w:rsid w:val="00FD060C"/>
    <w:rsid w:val="00FD0782"/>
    <w:rsid w:val="00FD0F52"/>
    <w:rsid w:val="00FD1066"/>
    <w:rsid w:val="00FD1857"/>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2FC"/>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FA10BB"/>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Ttul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1">
    <w:name w:val="Mención sin resolver1"/>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6143702">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3686714">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2816381">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37585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68976745">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4602960">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737353">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84843812">
      <w:bodyDiv w:val="1"/>
      <w:marLeft w:val="0"/>
      <w:marRight w:val="0"/>
      <w:marTop w:val="0"/>
      <w:marBottom w:val="0"/>
      <w:divBdr>
        <w:top w:val="none" w:sz="0" w:space="0" w:color="auto"/>
        <w:left w:val="none" w:sz="0" w:space="0" w:color="auto"/>
        <w:bottom w:val="none" w:sz="0" w:space="0" w:color="auto"/>
        <w:right w:val="none" w:sz="0" w:space="0" w:color="auto"/>
      </w:divBdr>
    </w:div>
    <w:div w:id="597712116">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1883540">
      <w:bodyDiv w:val="1"/>
      <w:marLeft w:val="0"/>
      <w:marRight w:val="0"/>
      <w:marTop w:val="0"/>
      <w:marBottom w:val="0"/>
      <w:divBdr>
        <w:top w:val="none" w:sz="0" w:space="0" w:color="auto"/>
        <w:left w:val="none" w:sz="0" w:space="0" w:color="auto"/>
        <w:bottom w:val="none" w:sz="0" w:space="0" w:color="auto"/>
        <w:right w:val="none" w:sz="0" w:space="0" w:color="auto"/>
      </w:divBdr>
      <w:divsChild>
        <w:div w:id="755903705">
          <w:marLeft w:val="0"/>
          <w:marRight w:val="0"/>
          <w:marTop w:val="0"/>
          <w:marBottom w:val="0"/>
          <w:divBdr>
            <w:top w:val="none" w:sz="0" w:space="0" w:color="auto"/>
            <w:left w:val="none" w:sz="0" w:space="0" w:color="auto"/>
            <w:bottom w:val="none" w:sz="0" w:space="0" w:color="auto"/>
            <w:right w:val="none" w:sz="0" w:space="0" w:color="auto"/>
          </w:divBdr>
        </w:div>
      </w:divsChild>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3533332">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293997">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6390815">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899560332">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6199596">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3623991">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88254885">
      <w:bodyDiv w:val="1"/>
      <w:marLeft w:val="0"/>
      <w:marRight w:val="0"/>
      <w:marTop w:val="0"/>
      <w:marBottom w:val="0"/>
      <w:divBdr>
        <w:top w:val="none" w:sz="0" w:space="0" w:color="auto"/>
        <w:left w:val="none" w:sz="0" w:space="0" w:color="auto"/>
        <w:bottom w:val="none" w:sz="0" w:space="0" w:color="auto"/>
        <w:right w:val="none" w:sz="0" w:space="0" w:color="auto"/>
      </w:divBdr>
    </w:div>
    <w:div w:id="1189296461">
      <w:bodyDiv w:val="1"/>
      <w:marLeft w:val="0"/>
      <w:marRight w:val="0"/>
      <w:marTop w:val="0"/>
      <w:marBottom w:val="0"/>
      <w:divBdr>
        <w:top w:val="none" w:sz="0" w:space="0" w:color="auto"/>
        <w:left w:val="none" w:sz="0" w:space="0" w:color="auto"/>
        <w:bottom w:val="none" w:sz="0" w:space="0" w:color="auto"/>
        <w:right w:val="none" w:sz="0" w:space="0" w:color="auto"/>
      </w:divBdr>
    </w:div>
    <w:div w:id="1190097447">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6953068">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69005488">
      <w:bodyDiv w:val="1"/>
      <w:marLeft w:val="0"/>
      <w:marRight w:val="0"/>
      <w:marTop w:val="0"/>
      <w:marBottom w:val="0"/>
      <w:divBdr>
        <w:top w:val="none" w:sz="0" w:space="0" w:color="auto"/>
        <w:left w:val="none" w:sz="0" w:space="0" w:color="auto"/>
        <w:bottom w:val="none" w:sz="0" w:space="0" w:color="auto"/>
        <w:right w:val="none" w:sz="0" w:space="0" w:color="auto"/>
      </w:divBdr>
    </w:div>
    <w:div w:id="147221163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63510106">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240385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4800220">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cueladenegociosfeda.com/formacion/ma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cueladenegociosfeda.com/index.php?option=com_chronoforms5&amp;chronoform=fb-57-espectaculo-formativ&amp;utm_source=BenchmarkEmail&amp;utm_campaign=Clausura_21%2f22_socios&amp;utm_medium=emai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85F0-BC23-4A91-A6BD-4685E192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5</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3648</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usuario01</cp:lastModifiedBy>
  <cp:revision>6</cp:revision>
  <cp:lastPrinted>2021-03-16T11:17:00Z</cp:lastPrinted>
  <dcterms:created xsi:type="dcterms:W3CDTF">2022-04-05T09:44:00Z</dcterms:created>
  <dcterms:modified xsi:type="dcterms:W3CDTF">2022-04-06T09:14:00Z</dcterms:modified>
</cp:coreProperties>
</file>